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445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унитарное производственное (сельскохозяйственное) предприятие Лепельского района (КУПСХП «Лепельское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E55C13" w:rsidRDefault="00212243" w:rsidP="00E5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81</w:t>
            </w:r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Витебская область, Лепельский район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свиж</w:t>
            </w:r>
            <w:proofErr w:type="spell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E55C13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374B9F" w:rsidRDefault="00354440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DF7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решением </w:t>
            </w:r>
            <w:r w:rsidR="00BE7A0A" w:rsidRPr="00CB0DF7">
              <w:rPr>
                <w:rFonts w:ascii="Times New Roman" w:hAnsi="Times New Roman" w:cs="Times New Roman"/>
                <w:sz w:val="28"/>
                <w:szCs w:val="28"/>
              </w:rPr>
              <w:t>Витебского областного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№605 от 30 декабря 1996 года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в Едином государственном регистре юридических лиц и ин</w:t>
            </w:r>
            <w:r w:rsidR="009159EF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х предпринимателей 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300038631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7B1BEA" w:rsidRDefault="00D438D9" w:rsidP="007B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УПСХП </w:t>
            </w:r>
            <w:r w:rsidR="005A6D02">
              <w:rPr>
                <w:rFonts w:ascii="Times New Roman" w:hAnsi="Times New Roman" w:cs="Times New Roman"/>
                <w:sz w:val="28"/>
                <w:szCs w:val="28"/>
              </w:rPr>
              <w:t>«Лепельское» Мисник Р</w:t>
            </w:r>
            <w:r w:rsidR="00F261D8"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="005A6D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61D8">
              <w:rPr>
                <w:rFonts w:ascii="Times New Roman" w:hAnsi="Times New Roman" w:cs="Times New Roman"/>
                <w:sz w:val="28"/>
                <w:szCs w:val="28"/>
              </w:rPr>
              <w:t>еменович</w:t>
            </w:r>
          </w:p>
          <w:p w:rsidR="00F261D8" w:rsidRPr="007B1BEA" w:rsidRDefault="00F261D8" w:rsidP="007B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ый бухгал</w:t>
            </w:r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тер </w:t>
            </w:r>
            <w:proofErr w:type="spellStart"/>
            <w:r w:rsidR="00612B32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 Галина Леонидо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292831">
              <w:rPr>
                <w:rFonts w:ascii="Times New Roman" w:hAnsi="Times New Roman" w:cs="Times New Roman"/>
                <w:sz w:val="28"/>
                <w:szCs w:val="28"/>
              </w:rPr>
              <w:t>3-41-35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Pr="00080747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47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080747" w:rsidRDefault="00644E60" w:rsidP="0039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>1.</w:t>
      </w:r>
      <w:r w:rsidRPr="00080747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080747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FE0F8A" w:rsidRPr="00644E60" w:rsidRDefault="00644E60" w:rsidP="00FE0F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 xml:space="preserve">2. </w:t>
      </w:r>
      <w:r w:rsidRPr="00080747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 w:rsidRPr="00080747">
        <w:rPr>
          <w:rFonts w:ascii="Times New Roman" w:hAnsi="Times New Roman" w:cs="Times New Roman"/>
          <w:sz w:val="28"/>
          <w:szCs w:val="28"/>
        </w:rPr>
        <w:t xml:space="preserve"> - </w:t>
      </w:r>
      <w:r w:rsidRPr="00080747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FE0F8A">
        <w:rPr>
          <w:rFonts w:ascii="Times New Roman" w:hAnsi="Times New Roman" w:cs="Times New Roman"/>
          <w:sz w:val="28"/>
          <w:szCs w:val="28"/>
        </w:rPr>
        <w:t xml:space="preserve">, </w:t>
      </w:r>
      <w:r w:rsidR="00FE0F8A" w:rsidRPr="00FE0F8A">
        <w:rPr>
          <w:rFonts w:ascii="Times New Roman" w:hAnsi="Times New Roman" w:cs="Times New Roman"/>
          <w:sz w:val="28"/>
          <w:szCs w:val="28"/>
        </w:rPr>
        <w:t xml:space="preserve"> </w:t>
      </w:r>
      <w:r w:rsidR="00FE0F8A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393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2E0983" w:rsidRPr="009159EF" w:rsidRDefault="0052238F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9F">
        <w:rPr>
          <w:rFonts w:ascii="Times New Roman" w:hAnsi="Times New Roman" w:cs="Times New Roman"/>
          <w:sz w:val="28"/>
          <w:szCs w:val="28"/>
        </w:rPr>
        <w:t xml:space="preserve">1) </w:t>
      </w:r>
      <w:r w:rsidR="00A01447" w:rsidRPr="00A01447">
        <w:rPr>
          <w:rFonts w:ascii="Times New Roman" w:hAnsi="Times New Roman" w:cs="Times New Roman"/>
          <w:sz w:val="28"/>
          <w:szCs w:val="28"/>
        </w:rPr>
        <w:t xml:space="preserve">Коммунальное унитарное производственное сельскохозяйственное предприятие «Лепельское» Лепельского района Витебской области организовано </w:t>
      </w:r>
      <w:r w:rsidR="00A01447" w:rsidRPr="009159EF">
        <w:rPr>
          <w:rFonts w:ascii="Times New Roman" w:hAnsi="Times New Roman" w:cs="Times New Roman"/>
          <w:sz w:val="28"/>
          <w:szCs w:val="28"/>
        </w:rPr>
        <w:t xml:space="preserve">в 1969 году в д. Большой </w:t>
      </w:r>
      <w:proofErr w:type="spellStart"/>
      <w:r w:rsidR="00A01447" w:rsidRPr="009159EF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A01447" w:rsidRPr="00915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E60" w:rsidRDefault="00A01447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EF"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7F369E">
        <w:rPr>
          <w:rFonts w:ascii="Times New Roman" w:hAnsi="Times New Roman" w:cs="Times New Roman"/>
          <w:sz w:val="28"/>
          <w:szCs w:val="28"/>
        </w:rPr>
        <w:t>3688</w:t>
      </w:r>
      <w:r w:rsidR="00644E60" w:rsidRPr="009159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43E22" w:rsidRPr="009159EF">
        <w:rPr>
          <w:rFonts w:ascii="Times New Roman" w:hAnsi="Times New Roman" w:cs="Times New Roman"/>
          <w:sz w:val="28"/>
          <w:szCs w:val="28"/>
        </w:rPr>
        <w:t>.</w:t>
      </w:r>
    </w:p>
    <w:p w:rsidR="00207B13" w:rsidRDefault="00721355" w:rsidP="00827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- растениеводство </w:t>
      </w:r>
      <w:r w:rsidR="00515E5F">
        <w:rPr>
          <w:rFonts w:ascii="Times New Roman" w:hAnsi="Times New Roman" w:cs="Times New Roman"/>
          <w:sz w:val="28"/>
          <w:szCs w:val="28"/>
        </w:rPr>
        <w:t xml:space="preserve">и животноводство. </w:t>
      </w:r>
      <w:r w:rsidR="001C7A38">
        <w:rPr>
          <w:rFonts w:ascii="Times New Roman" w:hAnsi="Times New Roman" w:cs="Times New Roman"/>
          <w:sz w:val="28"/>
          <w:szCs w:val="28"/>
        </w:rPr>
        <w:t>Специализация хозяйства молочно-мясная с развит</w:t>
      </w:r>
      <w:r w:rsidR="00515E5F">
        <w:rPr>
          <w:rFonts w:ascii="Times New Roman" w:hAnsi="Times New Roman" w:cs="Times New Roman"/>
          <w:sz w:val="28"/>
          <w:szCs w:val="28"/>
        </w:rPr>
        <w:t>ым производством зерна и кормов.</w:t>
      </w:r>
    </w:p>
    <w:p w:rsidR="00721355" w:rsidRPr="00AC722C" w:rsidRDefault="00827D7B" w:rsidP="00AE4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355">
        <w:rPr>
          <w:rFonts w:ascii="Times New Roman" w:hAnsi="Times New Roman" w:cs="Times New Roman"/>
          <w:sz w:val="28"/>
          <w:szCs w:val="28"/>
        </w:rPr>
        <w:t xml:space="preserve">) </w:t>
      </w:r>
      <w:r w:rsidR="00721355" w:rsidRPr="00721355">
        <w:rPr>
          <w:rFonts w:ascii="Times New Roman" w:hAnsi="Times New Roman" w:cs="Times New Roman"/>
          <w:sz w:val="28"/>
          <w:szCs w:val="28"/>
        </w:rPr>
        <w:t>Производственная ба</w:t>
      </w:r>
      <w:r w:rsidR="007216D8">
        <w:rPr>
          <w:rFonts w:ascii="Times New Roman" w:hAnsi="Times New Roman" w:cs="Times New Roman"/>
          <w:sz w:val="28"/>
          <w:szCs w:val="28"/>
        </w:rPr>
        <w:t xml:space="preserve">за общества представлена </w:t>
      </w:r>
      <w:r w:rsidR="00C7524D">
        <w:rPr>
          <w:rFonts w:ascii="Times New Roman" w:hAnsi="Times New Roman" w:cs="Times New Roman"/>
          <w:sz w:val="28"/>
          <w:szCs w:val="28"/>
        </w:rPr>
        <w:t>1</w:t>
      </w:r>
      <w:r w:rsidR="00721355" w:rsidRPr="00721355">
        <w:rPr>
          <w:rFonts w:ascii="Times New Roman" w:hAnsi="Times New Roman" w:cs="Times New Roman"/>
          <w:sz w:val="28"/>
          <w:szCs w:val="28"/>
        </w:rPr>
        <w:t>молочно-товарными фе</w:t>
      </w:r>
      <w:r w:rsidR="007216D8">
        <w:rPr>
          <w:rFonts w:ascii="Times New Roman" w:hAnsi="Times New Roman" w:cs="Times New Roman"/>
          <w:sz w:val="28"/>
          <w:szCs w:val="28"/>
        </w:rPr>
        <w:t xml:space="preserve">рмами расположенными в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аг.Большой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16D8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 xml:space="preserve">, </w:t>
      </w:r>
      <w:r w:rsidR="006D2AEA">
        <w:rPr>
          <w:rFonts w:ascii="Times New Roman" w:hAnsi="Times New Roman" w:cs="Times New Roman"/>
          <w:sz w:val="28"/>
          <w:szCs w:val="28"/>
        </w:rPr>
        <w:t xml:space="preserve"> </w:t>
      </w:r>
      <w:r w:rsidR="000E4D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4DD0">
        <w:rPr>
          <w:rFonts w:ascii="Times New Roman" w:hAnsi="Times New Roman" w:cs="Times New Roman"/>
          <w:sz w:val="28"/>
          <w:szCs w:val="28"/>
        </w:rPr>
        <w:t xml:space="preserve"> а также молочно-товарный комплекс «Целина»</w:t>
      </w:r>
      <w:r w:rsidR="00F52728">
        <w:rPr>
          <w:rFonts w:ascii="Times New Roman" w:hAnsi="Times New Roman" w:cs="Times New Roman"/>
          <w:sz w:val="28"/>
          <w:szCs w:val="28"/>
        </w:rPr>
        <w:t>, расположенный в д.Горки</w:t>
      </w:r>
      <w:r w:rsidR="00546C70" w:rsidRPr="00546C70">
        <w:rPr>
          <w:rFonts w:ascii="Times New Roman" w:hAnsi="Times New Roman" w:cs="Times New Roman"/>
          <w:sz w:val="28"/>
          <w:szCs w:val="28"/>
        </w:rPr>
        <w:t xml:space="preserve">. </w:t>
      </w:r>
      <w:r w:rsidR="00721355" w:rsidRPr="00721355">
        <w:rPr>
          <w:rFonts w:ascii="Times New Roman" w:hAnsi="Times New Roman" w:cs="Times New Roman"/>
          <w:sz w:val="28"/>
          <w:szCs w:val="28"/>
        </w:rPr>
        <w:t>Для заготовк</w:t>
      </w:r>
      <w:r w:rsidR="00311336">
        <w:rPr>
          <w:rFonts w:ascii="Times New Roman" w:hAnsi="Times New Roman" w:cs="Times New Roman"/>
          <w:sz w:val="28"/>
          <w:szCs w:val="28"/>
        </w:rPr>
        <w:t>и и хранения кормов имеется  - 20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003367" w:rsidRPr="00003367">
        <w:rPr>
          <w:rFonts w:ascii="Times New Roman" w:hAnsi="Times New Roman" w:cs="Times New Roman"/>
          <w:sz w:val="28"/>
          <w:szCs w:val="28"/>
        </w:rPr>
        <w:t xml:space="preserve"> 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зерносушильный комплекс, комплекс по очистке и протравливанию семян. Для хранения и ремонта техники – гаражные боксы и </w:t>
      </w:r>
      <w:r w:rsidR="00721355" w:rsidRPr="00AC722C">
        <w:rPr>
          <w:rFonts w:ascii="Times New Roman" w:hAnsi="Times New Roman" w:cs="Times New Roman"/>
          <w:sz w:val="28"/>
          <w:szCs w:val="28"/>
        </w:rPr>
        <w:t>ремонтные мастерские.</w:t>
      </w:r>
    </w:p>
    <w:p w:rsidR="000D177E" w:rsidRDefault="007A121A" w:rsidP="000D177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22C">
        <w:rPr>
          <w:rFonts w:ascii="Times New Roman" w:hAnsi="Times New Roman"/>
          <w:sz w:val="28"/>
          <w:szCs w:val="28"/>
        </w:rPr>
        <w:t>Общая зем</w:t>
      </w:r>
      <w:r w:rsidR="00FC1B02" w:rsidRPr="00AC722C">
        <w:rPr>
          <w:rFonts w:ascii="Times New Roman" w:hAnsi="Times New Roman"/>
          <w:sz w:val="28"/>
          <w:szCs w:val="28"/>
        </w:rPr>
        <w:t xml:space="preserve">ельная площадь составляет – </w:t>
      </w:r>
      <w:r w:rsidR="007F369E">
        <w:rPr>
          <w:rFonts w:ascii="Times New Roman" w:hAnsi="Times New Roman"/>
          <w:sz w:val="28"/>
          <w:szCs w:val="28"/>
        </w:rPr>
        <w:t>8067</w:t>
      </w:r>
      <w:r w:rsidRPr="00AC722C">
        <w:rPr>
          <w:rFonts w:ascii="Times New Roman" w:hAnsi="Times New Roman"/>
          <w:sz w:val="28"/>
          <w:szCs w:val="28"/>
        </w:rPr>
        <w:t xml:space="preserve"> га, се</w:t>
      </w:r>
      <w:r w:rsidR="00FC1B02" w:rsidRPr="00AC722C">
        <w:rPr>
          <w:rFonts w:ascii="Times New Roman" w:hAnsi="Times New Roman"/>
          <w:sz w:val="28"/>
          <w:szCs w:val="28"/>
        </w:rPr>
        <w:t>льскохозяйственные угодья –</w:t>
      </w:r>
      <w:r w:rsidR="000915B2">
        <w:rPr>
          <w:rFonts w:ascii="Times New Roman" w:hAnsi="Times New Roman"/>
          <w:sz w:val="28"/>
          <w:szCs w:val="28"/>
        </w:rPr>
        <w:t xml:space="preserve">5969 </w:t>
      </w:r>
      <w:r w:rsidR="00FC1B02" w:rsidRPr="00AC722C">
        <w:rPr>
          <w:rFonts w:ascii="Times New Roman" w:hAnsi="Times New Roman"/>
          <w:sz w:val="28"/>
          <w:szCs w:val="28"/>
        </w:rPr>
        <w:t xml:space="preserve">га, </w:t>
      </w:r>
      <w:r w:rsidR="000915B2">
        <w:rPr>
          <w:rFonts w:ascii="Times New Roman" w:hAnsi="Times New Roman"/>
          <w:sz w:val="28"/>
          <w:szCs w:val="28"/>
        </w:rPr>
        <w:t>из них пашни  – 4055</w:t>
      </w:r>
      <w:r w:rsidR="00420D3C">
        <w:rPr>
          <w:rFonts w:ascii="Times New Roman" w:hAnsi="Times New Roman"/>
          <w:sz w:val="28"/>
          <w:szCs w:val="28"/>
        </w:rPr>
        <w:t xml:space="preserve"> га, </w:t>
      </w:r>
      <w:r w:rsidR="009F0696">
        <w:rPr>
          <w:rFonts w:ascii="Times New Roman" w:hAnsi="Times New Roman"/>
          <w:sz w:val="28"/>
          <w:szCs w:val="28"/>
        </w:rPr>
        <w:t>сенокосы и пастбища улучшенные</w:t>
      </w:r>
      <w:r w:rsidR="00FC1B02" w:rsidRPr="00AC722C">
        <w:rPr>
          <w:rFonts w:ascii="Times New Roman" w:hAnsi="Times New Roman"/>
          <w:sz w:val="28"/>
          <w:szCs w:val="28"/>
        </w:rPr>
        <w:t xml:space="preserve"> – 1</w:t>
      </w:r>
      <w:r w:rsidR="009F0696">
        <w:rPr>
          <w:rFonts w:ascii="Times New Roman" w:hAnsi="Times New Roman"/>
          <w:sz w:val="28"/>
          <w:szCs w:val="28"/>
        </w:rPr>
        <w:t>3</w:t>
      </w:r>
      <w:r w:rsidR="00366E5D">
        <w:rPr>
          <w:rFonts w:ascii="Times New Roman" w:hAnsi="Times New Roman"/>
          <w:sz w:val="28"/>
          <w:szCs w:val="28"/>
        </w:rPr>
        <w:t>3</w:t>
      </w:r>
      <w:r w:rsidR="002E7C31">
        <w:rPr>
          <w:rFonts w:ascii="Times New Roman" w:hAnsi="Times New Roman"/>
          <w:sz w:val="28"/>
          <w:szCs w:val="28"/>
        </w:rPr>
        <w:t>0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0915B2">
        <w:rPr>
          <w:rFonts w:ascii="Times New Roman" w:hAnsi="Times New Roman"/>
          <w:sz w:val="28"/>
          <w:szCs w:val="28"/>
        </w:rPr>
        <w:t>36</w:t>
      </w:r>
      <w:r w:rsidR="00FC1B02" w:rsidRPr="00AC722C">
        <w:rPr>
          <w:rFonts w:ascii="Times New Roman" w:hAnsi="Times New Roman"/>
          <w:sz w:val="28"/>
          <w:szCs w:val="28"/>
        </w:rPr>
        <w:t xml:space="preserve"> га</w:t>
      </w:r>
      <w:r w:rsidRPr="00AC722C">
        <w:rPr>
          <w:rFonts w:ascii="Times New Roman" w:hAnsi="Times New Roman"/>
          <w:sz w:val="28"/>
          <w:szCs w:val="28"/>
        </w:rPr>
        <w:t>.</w:t>
      </w:r>
      <w:r w:rsidR="00FC1B02" w:rsidRPr="00AC7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22C">
        <w:rPr>
          <w:rFonts w:ascii="Times New Roman" w:hAnsi="Times New Roman"/>
          <w:sz w:val="28"/>
          <w:szCs w:val="28"/>
        </w:rPr>
        <w:t>Распаханность</w:t>
      </w:r>
      <w:proofErr w:type="spellEnd"/>
      <w:r w:rsidRPr="00AC722C">
        <w:rPr>
          <w:rFonts w:ascii="Times New Roman" w:hAnsi="Times New Roman"/>
          <w:sz w:val="28"/>
          <w:szCs w:val="28"/>
        </w:rPr>
        <w:t xml:space="preserve"> земель по данным 20</w:t>
      </w:r>
      <w:r w:rsidR="008E44CD" w:rsidRPr="00827D7B">
        <w:rPr>
          <w:rFonts w:ascii="Times New Roman" w:hAnsi="Times New Roman"/>
          <w:sz w:val="28"/>
          <w:szCs w:val="28"/>
        </w:rPr>
        <w:t>20</w:t>
      </w:r>
      <w:r w:rsidR="009C1647" w:rsidRPr="00AC722C">
        <w:rPr>
          <w:rFonts w:ascii="Times New Roman" w:hAnsi="Times New Roman"/>
          <w:sz w:val="28"/>
          <w:szCs w:val="28"/>
        </w:rPr>
        <w:t xml:space="preserve"> года составила </w:t>
      </w:r>
      <w:r w:rsidR="008E44CD" w:rsidRPr="00827D7B">
        <w:rPr>
          <w:rFonts w:ascii="Times New Roman" w:hAnsi="Times New Roman"/>
          <w:sz w:val="28"/>
          <w:szCs w:val="28"/>
        </w:rPr>
        <w:t>68</w:t>
      </w:r>
      <w:r w:rsidR="008E44CD">
        <w:rPr>
          <w:rFonts w:ascii="Times New Roman" w:hAnsi="Times New Roman"/>
          <w:sz w:val="28"/>
          <w:szCs w:val="28"/>
        </w:rPr>
        <w:t>,</w:t>
      </w:r>
      <w:r w:rsidR="00111E5B">
        <w:rPr>
          <w:rFonts w:ascii="Times New Roman" w:hAnsi="Times New Roman"/>
          <w:sz w:val="28"/>
          <w:szCs w:val="28"/>
        </w:rPr>
        <w:t>0</w:t>
      </w:r>
      <w:r w:rsidR="009C1647" w:rsidRPr="00AC722C">
        <w:rPr>
          <w:rFonts w:ascii="Times New Roman" w:hAnsi="Times New Roman"/>
          <w:sz w:val="28"/>
          <w:szCs w:val="28"/>
        </w:rPr>
        <w:t>%</w:t>
      </w:r>
      <w:r w:rsidRPr="00AC72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лл сельскохозяйственных угодий</w:t>
      </w:r>
      <w:r w:rsidR="009C1647">
        <w:rPr>
          <w:rFonts w:ascii="Times New Roman" w:hAnsi="Times New Roman"/>
          <w:sz w:val="28"/>
          <w:szCs w:val="28"/>
        </w:rPr>
        <w:t xml:space="preserve"> составляет 2</w:t>
      </w:r>
      <w:r w:rsidR="00827D7B">
        <w:rPr>
          <w:rFonts w:ascii="Times New Roman" w:hAnsi="Times New Roman"/>
          <w:sz w:val="28"/>
          <w:szCs w:val="28"/>
        </w:rPr>
        <w:t>7</w:t>
      </w:r>
      <w:r w:rsidR="009C1647">
        <w:rPr>
          <w:rFonts w:ascii="Times New Roman" w:hAnsi="Times New Roman"/>
          <w:sz w:val="28"/>
          <w:szCs w:val="28"/>
        </w:rPr>
        <w:t>,</w:t>
      </w:r>
      <w:r w:rsidR="00827D7B">
        <w:rPr>
          <w:rFonts w:ascii="Times New Roman" w:hAnsi="Times New Roman"/>
          <w:sz w:val="28"/>
          <w:szCs w:val="28"/>
        </w:rPr>
        <w:t>5</w:t>
      </w:r>
      <w:r w:rsidR="009C1647">
        <w:rPr>
          <w:rFonts w:ascii="Times New Roman" w:hAnsi="Times New Roman"/>
          <w:sz w:val="28"/>
          <w:szCs w:val="28"/>
        </w:rPr>
        <w:t xml:space="preserve">, а пашни – </w:t>
      </w:r>
      <w:r w:rsidR="009C1647">
        <w:rPr>
          <w:rFonts w:ascii="Times New Roman" w:hAnsi="Times New Roman"/>
          <w:sz w:val="28"/>
          <w:szCs w:val="28"/>
        </w:rPr>
        <w:lastRenderedPageBreak/>
        <w:t>30,5</w:t>
      </w:r>
      <w:r w:rsidR="000D177E">
        <w:rPr>
          <w:rFonts w:ascii="Times New Roman" w:hAnsi="Times New Roman" w:cs="Times New Roman"/>
          <w:sz w:val="28"/>
          <w:szCs w:val="28"/>
        </w:rPr>
        <w:t xml:space="preserve">. </w:t>
      </w:r>
      <w:r w:rsidR="003A7A14">
        <w:rPr>
          <w:rFonts w:ascii="Times New Roman" w:hAnsi="Times New Roman" w:cs="Times New Roman"/>
          <w:sz w:val="28"/>
          <w:szCs w:val="28"/>
        </w:rPr>
        <w:t>Почвы КУПСХП «Лепельское»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дерново-подзолистые</w:t>
      </w:r>
      <w:r w:rsidR="006D5617">
        <w:rPr>
          <w:rFonts w:ascii="Times New Roman" w:hAnsi="Times New Roman" w:cs="Times New Roman"/>
          <w:sz w:val="28"/>
          <w:szCs w:val="28"/>
        </w:rPr>
        <w:t>, торфяно-болотные, песчаные и супесчаные.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1A" w:rsidRDefault="00827D7B" w:rsidP="00AE45D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355">
        <w:rPr>
          <w:rFonts w:ascii="Times New Roman" w:hAnsi="Times New Roman" w:cs="Times New Roman"/>
          <w:sz w:val="28"/>
          <w:szCs w:val="28"/>
        </w:rPr>
        <w:t xml:space="preserve">) Наличие лицензий, патентов, сертификатов </w:t>
      </w:r>
      <w:r w:rsidR="0072135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21355"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993"/>
        <w:gridCol w:w="993"/>
      </w:tblGrid>
      <w:tr w:rsidR="000B667F" w:rsidTr="000B667F">
        <w:tc>
          <w:tcPr>
            <w:tcW w:w="6345" w:type="dxa"/>
          </w:tcPr>
          <w:p w:rsidR="000B667F" w:rsidRPr="007262F8" w:rsidRDefault="000B667F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667F" w:rsidRPr="007262F8" w:rsidRDefault="000B667F" w:rsidP="00C7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F0D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5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B667F" w:rsidRPr="007262F8" w:rsidRDefault="000B667F" w:rsidP="00C7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F57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52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B667F" w:rsidRPr="007262F8" w:rsidRDefault="000B667F" w:rsidP="00C7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7D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5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6F46E7" w:rsidRDefault="00C7524D" w:rsidP="00C7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0</w:t>
            </w:r>
          </w:p>
        </w:tc>
        <w:tc>
          <w:tcPr>
            <w:tcW w:w="993" w:type="dxa"/>
          </w:tcPr>
          <w:p w:rsidR="006F46E7" w:rsidRDefault="00C7524D" w:rsidP="00C7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4</w:t>
            </w:r>
          </w:p>
        </w:tc>
        <w:tc>
          <w:tcPr>
            <w:tcW w:w="993" w:type="dxa"/>
          </w:tcPr>
          <w:p w:rsidR="006F46E7" w:rsidRDefault="00754472" w:rsidP="0075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  <w:tc>
          <w:tcPr>
            <w:tcW w:w="993" w:type="dxa"/>
          </w:tcPr>
          <w:p w:rsidR="00827D7B" w:rsidRDefault="00C7524D" w:rsidP="008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</w:t>
            </w:r>
          </w:p>
        </w:tc>
        <w:tc>
          <w:tcPr>
            <w:tcW w:w="993" w:type="dxa"/>
          </w:tcPr>
          <w:p w:rsidR="00827D7B" w:rsidRDefault="00754472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5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993" w:type="dxa"/>
          </w:tcPr>
          <w:p w:rsidR="00827D7B" w:rsidRDefault="00C7524D" w:rsidP="00ED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993" w:type="dxa"/>
          </w:tcPr>
          <w:p w:rsidR="00827D7B" w:rsidRDefault="00754472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76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78</w:t>
            </w:r>
          </w:p>
        </w:tc>
        <w:tc>
          <w:tcPr>
            <w:tcW w:w="993" w:type="dxa"/>
          </w:tcPr>
          <w:p w:rsidR="00827D7B" w:rsidRDefault="00C3314E" w:rsidP="00C40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4472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993" w:type="dxa"/>
          </w:tcPr>
          <w:p w:rsidR="00827D7B" w:rsidRDefault="00754472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24D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993" w:type="dxa"/>
          </w:tcPr>
          <w:p w:rsidR="00827D7B" w:rsidRDefault="00524D22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24D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993" w:type="dxa"/>
          </w:tcPr>
          <w:p w:rsidR="00827D7B" w:rsidRDefault="00936CC6" w:rsidP="00754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4472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827D7B" w:rsidRDefault="00C7524D" w:rsidP="006B3954">
            <w:pPr>
              <w:tabs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18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3" w:type="dxa"/>
          </w:tcPr>
          <w:p w:rsidR="00827D7B" w:rsidRDefault="00754472" w:rsidP="00754472">
            <w:pPr>
              <w:tabs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827D7B" w:rsidRDefault="00C7524D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0</w:t>
            </w:r>
          </w:p>
        </w:tc>
        <w:tc>
          <w:tcPr>
            <w:tcW w:w="993" w:type="dxa"/>
          </w:tcPr>
          <w:p w:rsidR="00827D7B" w:rsidRDefault="00C7524D" w:rsidP="000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3" w:type="dxa"/>
          </w:tcPr>
          <w:p w:rsidR="00827D7B" w:rsidRDefault="00754472" w:rsidP="0046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1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827D7B" w:rsidRDefault="00F26853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993" w:type="dxa"/>
          </w:tcPr>
          <w:p w:rsidR="00827D7B" w:rsidRDefault="00F26853" w:rsidP="00A7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993" w:type="dxa"/>
          </w:tcPr>
          <w:p w:rsidR="00827D7B" w:rsidRDefault="00754472" w:rsidP="00A7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827D7B" w:rsidRDefault="00F26853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827D7B" w:rsidRDefault="00F26853" w:rsidP="001D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3" w:type="dxa"/>
          </w:tcPr>
          <w:p w:rsidR="00827D7B" w:rsidRDefault="00754472" w:rsidP="001D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843"/>
      </w:tblGrid>
      <w:tr w:rsidR="00404669" w:rsidRPr="00D24D30" w:rsidTr="00362EAA">
        <w:tc>
          <w:tcPr>
            <w:tcW w:w="3227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095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C91283" w:rsidRPr="00D24D30" w:rsidTr="00362EAA">
        <w:tc>
          <w:tcPr>
            <w:tcW w:w="3227" w:type="dxa"/>
            <w:vMerge/>
          </w:tcPr>
          <w:p w:rsidR="00C91283" w:rsidRPr="00D24D30" w:rsidRDefault="00C91283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C91283" w:rsidRPr="00D24D30" w:rsidRDefault="00C91283" w:rsidP="00FF4C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F4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16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</w:p>
        </w:tc>
        <w:tc>
          <w:tcPr>
            <w:tcW w:w="1984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68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1843" w:type="dxa"/>
          </w:tcPr>
          <w:p w:rsidR="00C91283" w:rsidRPr="00D24D30" w:rsidRDefault="00A424B3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1984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2268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</w:p>
        </w:tc>
        <w:tc>
          <w:tcPr>
            <w:tcW w:w="1843" w:type="dxa"/>
          </w:tcPr>
          <w:p w:rsidR="00C91283" w:rsidRPr="00D24D30" w:rsidRDefault="00A424B3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984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268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843" w:type="dxa"/>
          </w:tcPr>
          <w:p w:rsidR="00C91283" w:rsidRPr="00D24D30" w:rsidRDefault="00A424B3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1984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C91283" w:rsidRPr="00D24D30" w:rsidRDefault="008216F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C91283" w:rsidRPr="00D24D30" w:rsidRDefault="00A424B3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362EAA" w:rsidRDefault="00362EA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4048C" w:rsidRDefault="0084048C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AE45DA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4B3F5C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4B3F5C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55D12" w:rsidRPr="009C13D3" w:rsidRDefault="00D55D12" w:rsidP="004B3F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5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3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всего:</w:t>
            </w:r>
          </w:p>
        </w:tc>
        <w:tc>
          <w:tcPr>
            <w:tcW w:w="1037" w:type="dxa"/>
          </w:tcPr>
          <w:p w:rsidR="00503241" w:rsidRPr="009C13D3" w:rsidRDefault="004B3F5C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993" w:type="dxa"/>
          </w:tcPr>
          <w:p w:rsidR="00503241" w:rsidRPr="009C13D3" w:rsidRDefault="004B3F5C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503241" w:rsidRPr="009C13D3" w:rsidRDefault="00503241" w:rsidP="0050324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5463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503241" w:rsidRPr="009C13D3" w:rsidRDefault="004B3F5C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03241" w:rsidRPr="009C13D3" w:rsidRDefault="004B3F5C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03241" w:rsidRPr="009C13D3" w:rsidRDefault="004B5463" w:rsidP="0050324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503241" w:rsidRPr="009C13D3" w:rsidRDefault="004B3F5C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993" w:type="dxa"/>
          </w:tcPr>
          <w:p w:rsidR="00503241" w:rsidRPr="009C13D3" w:rsidRDefault="00480667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3F5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503241" w:rsidRPr="009C13D3" w:rsidRDefault="004B5463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1037" w:type="dxa"/>
          </w:tcPr>
          <w:p w:rsidR="00503241" w:rsidRPr="009C13D3" w:rsidRDefault="00503241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3F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503241" w:rsidRPr="009C13D3" w:rsidRDefault="00480667" w:rsidP="00D438D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3F5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503241" w:rsidRPr="009C13D3" w:rsidRDefault="004B5463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3369"/>
        <w:gridCol w:w="2421"/>
        <w:gridCol w:w="1985"/>
        <w:gridCol w:w="1701"/>
      </w:tblGrid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в %)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6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6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6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1701"/>
        <w:gridCol w:w="4394"/>
      </w:tblGrid>
      <w:tr w:rsidR="002F7158" w:rsidRPr="009C13D3" w:rsidTr="000D4664">
        <w:tc>
          <w:tcPr>
            <w:tcW w:w="3369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701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394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0D4664">
        <w:tc>
          <w:tcPr>
            <w:tcW w:w="3369" w:type="dxa"/>
          </w:tcPr>
          <w:p w:rsidR="002F7158" w:rsidRPr="009C13D3" w:rsidRDefault="007B3BEC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СХП «Лепельское»</w:t>
            </w:r>
          </w:p>
        </w:tc>
        <w:tc>
          <w:tcPr>
            <w:tcW w:w="1701" w:type="dxa"/>
          </w:tcPr>
          <w:p w:rsidR="002F7158" w:rsidRPr="009C13D3" w:rsidRDefault="00E42CB2" w:rsidP="000D46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</w:p>
        </w:tc>
        <w:tc>
          <w:tcPr>
            <w:tcW w:w="4394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Pr="009C13D3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705"/>
        <w:gridCol w:w="2947"/>
        <w:gridCol w:w="992"/>
        <w:gridCol w:w="993"/>
        <w:gridCol w:w="1275"/>
        <w:gridCol w:w="1287"/>
        <w:gridCol w:w="1984"/>
      </w:tblGrid>
      <w:tr w:rsidR="001475DF" w:rsidRPr="009C13D3" w:rsidTr="0084048C">
        <w:trPr>
          <w:trHeight w:val="2022"/>
        </w:trPr>
        <w:tc>
          <w:tcPr>
            <w:tcW w:w="70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992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даваемая в аренду, м</w:t>
            </w:r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475DF" w:rsidRPr="009C13D3" w:rsidTr="004F7B66">
        <w:trPr>
          <w:trHeight w:val="297"/>
        </w:trPr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357656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1475DF" w:rsidRPr="00330DA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rPr>
          <w:trHeight w:val="281"/>
        </w:trPr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 для комбайнов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Дом механизаторов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ка строителей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8571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ьный комплекс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93792E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</w:tcPr>
          <w:p w:rsidR="00214A43" w:rsidRPr="00514E14" w:rsidRDefault="000C084B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кирпичный</w:t>
            </w:r>
          </w:p>
        </w:tc>
        <w:tc>
          <w:tcPr>
            <w:tcW w:w="992" w:type="dxa"/>
          </w:tcPr>
          <w:p w:rsidR="00214A43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14A43" w:rsidRPr="00514E14" w:rsidRDefault="00DB02CB" w:rsidP="0093792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</w:tcPr>
          <w:p w:rsidR="00214A43" w:rsidRPr="00514E14" w:rsidRDefault="00DB02C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DB02CB" w:rsidP="00393BC2">
            <w: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Телятни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1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Доил.мол.бло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анпропускни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2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</w:tcPr>
          <w:p w:rsidR="00214A43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Default="007F6030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Pr="00514E14" w:rsidRDefault="007F6030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.т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.т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.т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.т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винарни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.коров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.Зернохранилища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B5C06" w:rsidRPr="009C13D3" w:rsidTr="0084048C">
        <w:trPr>
          <w:trHeight w:val="600"/>
        </w:trPr>
        <w:tc>
          <w:tcPr>
            <w:tcW w:w="705" w:type="dxa"/>
            <w:vAlign w:val="bottom"/>
          </w:tcPr>
          <w:p w:rsidR="000B5C06" w:rsidRPr="00CE7CFE" w:rsidRDefault="000B5C06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0B5C06" w:rsidRPr="00CE7CFE" w:rsidRDefault="000B5C06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</w:tcPr>
          <w:p w:rsidR="000B5C06" w:rsidRPr="00514E14" w:rsidRDefault="000B5C06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0B5C06" w:rsidRPr="00514E14" w:rsidRDefault="000B5C0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261ACA" w:rsidRDefault="00261ACA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06" w:rsidRDefault="000B5C06" w:rsidP="00261ACA"/>
          <w:p w:rsidR="00261ACA" w:rsidRPr="00261ACA" w:rsidRDefault="00261ACA" w:rsidP="00261ACA">
            <w:r>
              <w:t xml:space="preserve">      1</w:t>
            </w:r>
          </w:p>
        </w:tc>
        <w:tc>
          <w:tcPr>
            <w:tcW w:w="1275" w:type="dxa"/>
            <w:vAlign w:val="bottom"/>
          </w:tcPr>
          <w:p w:rsidR="000B5C06" w:rsidRPr="00514E14" w:rsidRDefault="000B5C0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0B5C06" w:rsidRPr="00514E14" w:rsidRDefault="000B5C06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5C06" w:rsidRDefault="000B5C06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61ACA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вартира в жилом доме 1,кВ 2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357656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4F7B66">
        <w:tc>
          <w:tcPr>
            <w:tcW w:w="705" w:type="dxa"/>
            <w:vAlign w:val="bottom"/>
          </w:tcPr>
          <w:p w:rsidR="00357656" w:rsidRPr="00CE7CFE" w:rsidRDefault="00261ACA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</w:tcPr>
          <w:p w:rsidR="00357656" w:rsidRPr="00514E14" w:rsidRDefault="00357656" w:rsidP="0039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а</w:t>
            </w:r>
          </w:p>
        </w:tc>
        <w:tc>
          <w:tcPr>
            <w:tcW w:w="992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656" w:rsidRDefault="00357656"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4F7B66">
        <w:tc>
          <w:tcPr>
            <w:tcW w:w="705" w:type="dxa"/>
            <w:vAlign w:val="bottom"/>
          </w:tcPr>
          <w:p w:rsidR="00357656" w:rsidRPr="00CE7CFE" w:rsidRDefault="00261ACA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</w:tcPr>
          <w:p w:rsidR="00357656" w:rsidRPr="00514E14" w:rsidRDefault="00357656" w:rsidP="0039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б</w:t>
            </w:r>
          </w:p>
        </w:tc>
        <w:tc>
          <w:tcPr>
            <w:tcW w:w="992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656" w:rsidRDefault="00357656"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61ACA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357656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C084B" w:rsidRPr="009C13D3" w:rsidTr="004F7B66">
        <w:tc>
          <w:tcPr>
            <w:tcW w:w="705" w:type="dxa"/>
            <w:vAlign w:val="bottom"/>
          </w:tcPr>
          <w:p w:rsidR="000C084B" w:rsidRDefault="00DB02CB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47" w:type="dxa"/>
          </w:tcPr>
          <w:p w:rsidR="000C084B" w:rsidRPr="00514E14" w:rsidRDefault="00DB02CB" w:rsidP="00FD4FD3">
            <w:pPr>
              <w:pStyle w:val="a4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  <w:r w:rsidR="00FD4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4FD3">
              <w:rPr>
                <w:rFonts w:ascii="Times New Roman" w:hAnsi="Times New Roman"/>
                <w:sz w:val="24"/>
                <w:szCs w:val="24"/>
              </w:rPr>
              <w:t>досщатый</w:t>
            </w:r>
            <w:proofErr w:type="spellEnd"/>
          </w:p>
        </w:tc>
        <w:tc>
          <w:tcPr>
            <w:tcW w:w="992" w:type="dxa"/>
            <w:vAlign w:val="bottom"/>
          </w:tcPr>
          <w:p w:rsidR="000C084B" w:rsidRPr="00514E14" w:rsidRDefault="00ED3D5C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993" w:type="dxa"/>
          </w:tcPr>
          <w:p w:rsidR="000C084B" w:rsidRDefault="00ED3D5C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C084B" w:rsidRPr="00514E14" w:rsidRDefault="00ED3D5C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0C084B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84B" w:rsidRPr="00D54C3D" w:rsidRDefault="00ED3D5C" w:rsidP="0039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C084B" w:rsidRPr="009C13D3" w:rsidTr="004F7B66">
        <w:tc>
          <w:tcPr>
            <w:tcW w:w="705" w:type="dxa"/>
            <w:vAlign w:val="bottom"/>
          </w:tcPr>
          <w:p w:rsidR="000C084B" w:rsidRDefault="00FD4FD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 </w:t>
            </w:r>
          </w:p>
        </w:tc>
        <w:tc>
          <w:tcPr>
            <w:tcW w:w="2947" w:type="dxa"/>
          </w:tcPr>
          <w:p w:rsidR="000C084B" w:rsidRPr="00514E14" w:rsidRDefault="00FD4FD3" w:rsidP="000C084B">
            <w:pPr>
              <w:pStyle w:val="a4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щатый</w:t>
            </w:r>
            <w:proofErr w:type="spellEnd"/>
          </w:p>
        </w:tc>
        <w:tc>
          <w:tcPr>
            <w:tcW w:w="992" w:type="dxa"/>
            <w:vAlign w:val="bottom"/>
          </w:tcPr>
          <w:p w:rsidR="000C084B" w:rsidRPr="00514E14" w:rsidRDefault="00FD4FD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93" w:type="dxa"/>
          </w:tcPr>
          <w:p w:rsidR="000C084B" w:rsidRDefault="00FD4FD3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C084B" w:rsidRPr="00514E14" w:rsidRDefault="00FD4FD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0C084B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84B" w:rsidRPr="00D54C3D" w:rsidRDefault="00FD4FD3" w:rsidP="0039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C084B" w:rsidRPr="009C13D3" w:rsidTr="004F7B66">
        <w:tc>
          <w:tcPr>
            <w:tcW w:w="705" w:type="dxa"/>
            <w:vAlign w:val="bottom"/>
          </w:tcPr>
          <w:p w:rsidR="000C084B" w:rsidRDefault="00FD4FD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47" w:type="dxa"/>
          </w:tcPr>
          <w:p w:rsidR="000C084B" w:rsidRPr="00514E14" w:rsidRDefault="00C34EE9" w:rsidP="000C084B">
            <w:pPr>
              <w:pStyle w:val="a4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щатый</w:t>
            </w:r>
            <w:proofErr w:type="spellEnd"/>
          </w:p>
        </w:tc>
        <w:tc>
          <w:tcPr>
            <w:tcW w:w="992" w:type="dxa"/>
            <w:vAlign w:val="bottom"/>
          </w:tcPr>
          <w:p w:rsidR="000C084B" w:rsidRPr="00514E14" w:rsidRDefault="00C34EE9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93" w:type="dxa"/>
          </w:tcPr>
          <w:p w:rsidR="000C084B" w:rsidRDefault="00C34EE9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C084B" w:rsidRPr="00514E14" w:rsidRDefault="00C34EE9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0C084B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84B" w:rsidRPr="00D54C3D" w:rsidRDefault="00C34EE9" w:rsidP="0039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C084B" w:rsidRPr="009C13D3" w:rsidTr="004F7B66">
        <w:tc>
          <w:tcPr>
            <w:tcW w:w="705" w:type="dxa"/>
            <w:vAlign w:val="bottom"/>
          </w:tcPr>
          <w:p w:rsidR="000C084B" w:rsidRDefault="00E71AE4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47" w:type="dxa"/>
          </w:tcPr>
          <w:p w:rsidR="000C084B" w:rsidRPr="00514E14" w:rsidRDefault="00E71AE4" w:rsidP="000C084B">
            <w:pPr>
              <w:pStyle w:val="a4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щатый</w:t>
            </w:r>
            <w:proofErr w:type="spellEnd"/>
          </w:p>
        </w:tc>
        <w:tc>
          <w:tcPr>
            <w:tcW w:w="992" w:type="dxa"/>
            <w:vAlign w:val="bottom"/>
          </w:tcPr>
          <w:p w:rsidR="000C084B" w:rsidRPr="00514E14" w:rsidRDefault="00E71AE4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0C084B" w:rsidRDefault="00E71AE4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C084B" w:rsidRPr="00514E14" w:rsidRDefault="00E71AE4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0C084B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84B" w:rsidRPr="00D54C3D" w:rsidRDefault="00D91FD6" w:rsidP="0039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C084B" w:rsidRPr="009C13D3" w:rsidTr="004F7B66">
        <w:tc>
          <w:tcPr>
            <w:tcW w:w="705" w:type="dxa"/>
            <w:vAlign w:val="bottom"/>
          </w:tcPr>
          <w:p w:rsidR="000C084B" w:rsidRDefault="00D91FD6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47" w:type="dxa"/>
          </w:tcPr>
          <w:p w:rsidR="000C084B" w:rsidRPr="00514E14" w:rsidRDefault="00D91FD6" w:rsidP="000C084B">
            <w:pPr>
              <w:pStyle w:val="a4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ят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олсвиж</w:t>
            </w:r>
            <w:proofErr w:type="spellEnd"/>
          </w:p>
        </w:tc>
        <w:tc>
          <w:tcPr>
            <w:tcW w:w="992" w:type="dxa"/>
            <w:vAlign w:val="bottom"/>
          </w:tcPr>
          <w:p w:rsidR="000C084B" w:rsidRPr="00514E14" w:rsidRDefault="00863A52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0C084B" w:rsidRDefault="00E20340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C084B" w:rsidRPr="00514E14" w:rsidRDefault="00E20340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87" w:type="dxa"/>
          </w:tcPr>
          <w:p w:rsidR="000C084B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84B" w:rsidRPr="00D54C3D" w:rsidRDefault="00E20340" w:rsidP="0039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C084B" w:rsidRPr="009C13D3" w:rsidTr="004F7B66">
        <w:tc>
          <w:tcPr>
            <w:tcW w:w="705" w:type="dxa"/>
            <w:vAlign w:val="bottom"/>
          </w:tcPr>
          <w:p w:rsidR="000C084B" w:rsidRDefault="00E20340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47" w:type="dxa"/>
          </w:tcPr>
          <w:p w:rsidR="000C084B" w:rsidRPr="00514E14" w:rsidRDefault="00E20340" w:rsidP="000C084B">
            <w:pPr>
              <w:pStyle w:val="a4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ятник </w:t>
            </w:r>
            <w:proofErr w:type="spellStart"/>
            <w:r w:rsidR="00421D0C">
              <w:rPr>
                <w:rFonts w:ascii="Times New Roman" w:hAnsi="Times New Roman"/>
                <w:sz w:val="24"/>
                <w:szCs w:val="24"/>
              </w:rPr>
              <w:t>М.Полсвиж</w:t>
            </w:r>
            <w:proofErr w:type="spellEnd"/>
          </w:p>
        </w:tc>
        <w:tc>
          <w:tcPr>
            <w:tcW w:w="992" w:type="dxa"/>
            <w:vAlign w:val="bottom"/>
          </w:tcPr>
          <w:p w:rsidR="000C084B" w:rsidRPr="00514E14" w:rsidRDefault="00421D0C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0C084B" w:rsidRDefault="00421D0C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0C084B" w:rsidRPr="00514E14" w:rsidRDefault="00421D0C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87" w:type="dxa"/>
          </w:tcPr>
          <w:p w:rsidR="000C084B" w:rsidRPr="00514E14" w:rsidRDefault="000C084B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84B" w:rsidRPr="00D54C3D" w:rsidRDefault="00421D0C" w:rsidP="0039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текущий 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39110D" w:rsidRPr="002F7158" w:rsidRDefault="0039110D" w:rsidP="0039110D">
      <w:pPr>
        <w:pStyle w:val="a4"/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>ИНФОРМАЦИЯ О МАШИНАХ И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10232" w:type="dxa"/>
        <w:tblLayout w:type="fixed"/>
        <w:tblLook w:val="04A0" w:firstRow="1" w:lastRow="0" w:firstColumn="1" w:lastColumn="0" w:noHBand="0" w:noVBand="1"/>
      </w:tblPr>
      <w:tblGrid>
        <w:gridCol w:w="4043"/>
        <w:gridCol w:w="912"/>
        <w:gridCol w:w="3057"/>
        <w:gridCol w:w="945"/>
        <w:gridCol w:w="1275"/>
      </w:tblGrid>
      <w:tr w:rsidR="002E0983" w:rsidTr="00FF73FC">
        <w:tc>
          <w:tcPr>
            <w:tcW w:w="4043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945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275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FF73FC">
        <w:tc>
          <w:tcPr>
            <w:tcW w:w="4043" w:type="dxa"/>
          </w:tcPr>
          <w:p w:rsidR="002E0983" w:rsidRPr="002E0983" w:rsidRDefault="002E0983" w:rsidP="00DD63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FF7C63">
              <w:rPr>
                <w:rFonts w:ascii="Times New Roman" w:hAnsi="Times New Roman" w:cs="Times New Roman"/>
                <w:sz w:val="24"/>
                <w:szCs w:val="24"/>
              </w:rPr>
              <w:t>МТЗ 3</w:t>
            </w:r>
            <w:r w:rsidR="00DD6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7C63">
              <w:rPr>
                <w:rFonts w:ascii="Times New Roman" w:hAnsi="Times New Roman" w:cs="Times New Roman"/>
                <w:sz w:val="24"/>
                <w:szCs w:val="24"/>
              </w:rPr>
              <w:t>22ДВ</w:t>
            </w:r>
          </w:p>
        </w:tc>
        <w:tc>
          <w:tcPr>
            <w:tcW w:w="912" w:type="dxa"/>
          </w:tcPr>
          <w:p w:rsidR="002E0983" w:rsidRPr="002E0983" w:rsidRDefault="009E6E4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2E0983" w:rsidRPr="002E0983" w:rsidRDefault="003473E1" w:rsidP="00DD63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E0983" w:rsidRPr="002E0983" w:rsidRDefault="00CD6C6D" w:rsidP="003A068A">
            <w:pPr>
              <w:pStyle w:val="a4"/>
              <w:tabs>
                <w:tab w:val="left" w:pos="24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45,8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 w:rsidR="009E6E4E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9450B6">
              <w:rPr>
                <w:rFonts w:ascii="Times New Roman" w:hAnsi="Times New Roman" w:cs="Times New Roman"/>
                <w:sz w:val="24"/>
                <w:szCs w:val="24"/>
              </w:rPr>
              <w:t>1221-3</w:t>
            </w:r>
          </w:p>
        </w:tc>
        <w:tc>
          <w:tcPr>
            <w:tcW w:w="912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40BAF" w:rsidRPr="002E0983" w:rsidRDefault="003A068A" w:rsidP="009450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50B6">
              <w:rPr>
                <w:rFonts w:ascii="Times New Roman" w:hAnsi="Times New Roman" w:cs="Times New Roman"/>
                <w:sz w:val="24"/>
                <w:szCs w:val="24"/>
              </w:rPr>
              <w:t>,83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37834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8120D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  <w:p w:rsidR="00DF4860" w:rsidRPr="00940BAF" w:rsidRDefault="00DF4860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40BAF" w:rsidRPr="002E0983" w:rsidRDefault="0093783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:rsidR="00940BAF" w:rsidRPr="002E0983" w:rsidRDefault="001E64DB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8F6D9C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40BAF" w:rsidRPr="002E0983" w:rsidRDefault="003A068A" w:rsidP="003A0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01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40BAF" w:rsidRPr="002E0983" w:rsidRDefault="003A068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EB6E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D11BBF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EB6E3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454777">
              <w:rPr>
                <w:rFonts w:ascii="Times New Roman" w:hAnsi="Times New Roman" w:cs="Times New Roman"/>
                <w:sz w:val="24"/>
                <w:szCs w:val="24"/>
              </w:rPr>
              <w:t>МТЗ 920.2</w:t>
            </w:r>
          </w:p>
        </w:tc>
        <w:tc>
          <w:tcPr>
            <w:tcW w:w="912" w:type="dxa"/>
          </w:tcPr>
          <w:p w:rsidR="00940BAF" w:rsidRDefault="00C0028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A6555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0BAF" w:rsidRPr="002E0983" w:rsidRDefault="003A068A" w:rsidP="00330A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83765">
              <w:rPr>
                <w:rFonts w:ascii="Times New Roman" w:hAnsi="Times New Roman" w:cs="Times New Roman"/>
                <w:sz w:val="24"/>
                <w:szCs w:val="24"/>
              </w:rPr>
              <w:t>МТЗ 892</w:t>
            </w:r>
          </w:p>
        </w:tc>
        <w:tc>
          <w:tcPr>
            <w:tcW w:w="912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2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0BAF" w:rsidRPr="002E0983" w:rsidRDefault="003A068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36D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8B3BD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8B3B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8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40BAF" w:rsidRPr="002E0983" w:rsidRDefault="0045388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06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9372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45388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45388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3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1673BC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 xml:space="preserve">МТЗ 1221 </w:t>
            </w:r>
            <w:r w:rsidR="001673B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12" w:type="dxa"/>
          </w:tcPr>
          <w:p w:rsidR="00940BAF" w:rsidRPr="00B23F83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B23F83" w:rsidRDefault="001673B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40BAF" w:rsidRPr="002E0983" w:rsidRDefault="003A068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73BC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  <w:r w:rsidR="00B23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B26CF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912" w:type="dxa"/>
          </w:tcPr>
          <w:p w:rsidR="00940BAF" w:rsidRDefault="00D2413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0B26CF" w:rsidP="00D24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40BAF" w:rsidRPr="002E0983" w:rsidRDefault="003A068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AA6">
              <w:rPr>
                <w:rFonts w:ascii="Times New Roman" w:hAnsi="Times New Roman" w:cs="Times New Roman"/>
                <w:sz w:val="24"/>
                <w:szCs w:val="24"/>
              </w:rPr>
              <w:t>352-С-0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A10A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40BAF" w:rsidRPr="002E0983" w:rsidRDefault="00150BE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3167" w:rsidTr="00FF73FC">
        <w:tc>
          <w:tcPr>
            <w:tcW w:w="4043" w:type="dxa"/>
          </w:tcPr>
          <w:p w:rsidR="00E83167" w:rsidRDefault="00442FD0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лейф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фиц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ая</w:t>
            </w:r>
          </w:p>
        </w:tc>
        <w:tc>
          <w:tcPr>
            <w:tcW w:w="912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E83167" w:rsidRPr="00940BAF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</w:t>
            </w:r>
            <w:r w:rsidR="00442FD0">
              <w:rPr>
                <w:rFonts w:ascii="Times New Roman" w:hAnsi="Times New Roman" w:cs="Times New Roman"/>
                <w:sz w:val="24"/>
                <w:szCs w:val="24"/>
              </w:rPr>
              <w:t xml:space="preserve">ения продукции </w:t>
            </w: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945" w:type="dxa"/>
          </w:tcPr>
          <w:p w:rsidR="00E83167" w:rsidRDefault="00E83167" w:rsidP="00442F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E83167" w:rsidRPr="002E0983" w:rsidRDefault="00442FD0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B01" w:rsidTr="00FF73FC">
        <w:tc>
          <w:tcPr>
            <w:tcW w:w="4043" w:type="dxa"/>
          </w:tcPr>
          <w:p w:rsidR="00F83B01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F5B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2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83B01" w:rsidRPr="00940BAF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5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3B01" w:rsidRPr="002E0983" w:rsidRDefault="00AF5B0C" w:rsidP="00AF5B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1E3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185B7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AF5B0C" w:rsidP="003A068A">
            <w:pPr>
              <w:pStyle w:val="a4"/>
              <w:tabs>
                <w:tab w:val="left" w:pos="21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7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40BAF" w:rsidRPr="002E0983" w:rsidRDefault="003A068A" w:rsidP="003A0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72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03A4" w:rsidTr="00FF73FC">
        <w:trPr>
          <w:trHeight w:val="562"/>
        </w:trPr>
        <w:tc>
          <w:tcPr>
            <w:tcW w:w="4043" w:type="dxa"/>
          </w:tcPr>
          <w:p w:rsidR="000103A4" w:rsidRPr="002E0983" w:rsidRDefault="00B81720" w:rsidP="001C2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</w:t>
            </w:r>
            <w:r w:rsidR="00DE38AC">
              <w:rPr>
                <w:rFonts w:ascii="Times New Roman" w:hAnsi="Times New Roman" w:cs="Times New Roman"/>
                <w:sz w:val="24"/>
                <w:szCs w:val="24"/>
              </w:rPr>
              <w:t>комбайн,КЗС-1218</w:t>
            </w:r>
          </w:p>
        </w:tc>
        <w:tc>
          <w:tcPr>
            <w:tcW w:w="912" w:type="dxa"/>
          </w:tcPr>
          <w:p w:rsidR="000103A4" w:rsidRDefault="000103A4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103A4" w:rsidRPr="002E0983" w:rsidRDefault="000103A4" w:rsidP="001C25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0103A4" w:rsidRDefault="000103A4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38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0103A4" w:rsidRPr="002E0983" w:rsidRDefault="00DE38AC" w:rsidP="003A068A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  <w:r w:rsidR="000103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89525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047841" w:rsidP="00DE3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38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940BAF" w:rsidRPr="002E0983" w:rsidRDefault="003A068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  <w:r w:rsidR="00596B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</w:t>
            </w:r>
            <w:r w:rsidR="00B71692">
              <w:rPr>
                <w:rFonts w:ascii="Times New Roman" w:hAnsi="Times New Roman" w:cs="Times New Roman"/>
                <w:sz w:val="24"/>
                <w:szCs w:val="24"/>
              </w:rPr>
              <w:t>-1218</w:t>
            </w:r>
          </w:p>
        </w:tc>
        <w:tc>
          <w:tcPr>
            <w:tcW w:w="912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B71692" w:rsidP="00685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5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940BAF" w:rsidRPr="002E0983" w:rsidRDefault="00685812" w:rsidP="003A068A">
            <w:pPr>
              <w:pStyle w:val="a4"/>
              <w:tabs>
                <w:tab w:val="left" w:pos="18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  <w:r w:rsidR="00596B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4901" w:rsidTr="00FF73FC">
        <w:tc>
          <w:tcPr>
            <w:tcW w:w="4043" w:type="dxa"/>
          </w:tcPr>
          <w:p w:rsidR="004C4901" w:rsidRDefault="004C490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6657E2">
              <w:rPr>
                <w:rFonts w:ascii="Times New Roman" w:hAnsi="Times New Roman" w:cs="Times New Roman"/>
                <w:sz w:val="24"/>
                <w:szCs w:val="24"/>
              </w:rPr>
              <w:t xml:space="preserve"> КЗС-1218</w:t>
            </w:r>
          </w:p>
        </w:tc>
        <w:tc>
          <w:tcPr>
            <w:tcW w:w="912" w:type="dxa"/>
          </w:tcPr>
          <w:p w:rsidR="004C4901" w:rsidRPr="008A3CA6" w:rsidRDefault="006657E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C4901" w:rsidRDefault="006657E2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4C4901" w:rsidRDefault="006657E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4C4901" w:rsidRDefault="00685812" w:rsidP="00685812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665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5885" w:rsidTr="00FF73FC">
        <w:tc>
          <w:tcPr>
            <w:tcW w:w="4043" w:type="dxa"/>
          </w:tcPr>
          <w:p w:rsidR="00355885" w:rsidRPr="00C1038C" w:rsidRDefault="00D318F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</w:t>
            </w:r>
            <w:r w:rsidR="008A3C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12" w:type="dxa"/>
          </w:tcPr>
          <w:p w:rsidR="00355885" w:rsidRPr="008A3CA6" w:rsidRDefault="008A3C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355885" w:rsidRPr="008A3CA6" w:rsidRDefault="005B457C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355885" w:rsidRPr="008A3CA6" w:rsidRDefault="0068581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FCA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75" w:type="dxa"/>
          </w:tcPr>
          <w:p w:rsidR="00C44A61" w:rsidRPr="008A3CA6" w:rsidRDefault="00AB2FCA" w:rsidP="00AB2FCA">
            <w:pPr>
              <w:pStyle w:val="a4"/>
              <w:tabs>
                <w:tab w:val="left" w:pos="22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C44A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E5781B" w:rsidRDefault="00E55BB7" w:rsidP="00E55BB7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-84</w:t>
            </w:r>
          </w:p>
        </w:tc>
        <w:tc>
          <w:tcPr>
            <w:tcW w:w="912" w:type="dxa"/>
          </w:tcPr>
          <w:p w:rsidR="00983C2D" w:rsidRDefault="00E55BB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E55BB7">
            <w:r>
              <w:t>Получение продукции растениеводства</w:t>
            </w:r>
          </w:p>
        </w:tc>
        <w:tc>
          <w:tcPr>
            <w:tcW w:w="945" w:type="dxa"/>
          </w:tcPr>
          <w:p w:rsidR="00983C2D" w:rsidRDefault="007610E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83C2D" w:rsidRPr="002E0983" w:rsidRDefault="003A068A" w:rsidP="007610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10EC">
              <w:rPr>
                <w:rFonts w:ascii="Times New Roman" w:hAnsi="Times New Roman" w:cs="Times New Roman"/>
                <w:sz w:val="24"/>
                <w:szCs w:val="24"/>
              </w:rPr>
              <w:t>,91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почвообрабатывающий комбинированный, АКПД-6Р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0B6059" w:rsidP="00E50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50E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АПП-6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E50EEA" w:rsidP="000B6059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60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5,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3A068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расческа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7610EC" w:rsidP="003A068A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ПН-6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83C2D" w:rsidRPr="002E0983" w:rsidRDefault="007610EC" w:rsidP="007610EC">
            <w:pPr>
              <w:pStyle w:val="a4"/>
              <w:tabs>
                <w:tab w:val="left" w:pos="25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3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6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83C2D" w:rsidRPr="002E0983" w:rsidRDefault="00DA644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кольчато-зубчатый ККЗ-6Н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B469D6" w:rsidP="003A068A">
            <w:pPr>
              <w:pStyle w:val="a4"/>
              <w:tabs>
                <w:tab w:val="left" w:pos="210"/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5A5A7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DA644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83C2D" w:rsidRPr="002E0983" w:rsidRDefault="00B469D6" w:rsidP="003A068A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448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РЛ-9,6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83C2D" w:rsidRPr="002E0983" w:rsidRDefault="003A068A" w:rsidP="002D37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57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031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balie</w:t>
            </w:r>
            <w:proofErr w:type="spellEnd"/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2D37BC" w:rsidP="003A068A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745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2A48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7,5</w:t>
            </w:r>
          </w:p>
        </w:tc>
        <w:tc>
          <w:tcPr>
            <w:tcW w:w="912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67457E" w:rsidP="002D37BC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A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1,5</w:t>
            </w:r>
          </w:p>
        </w:tc>
        <w:tc>
          <w:tcPr>
            <w:tcW w:w="912" w:type="dxa"/>
          </w:tcPr>
          <w:p w:rsidR="00983C2D" w:rsidRDefault="00F45A6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67457E" w:rsidP="003A068A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0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A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67457E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AC7C85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внесения твердых органических удобрений </w:t>
            </w:r>
            <w:r w:rsidR="00786313">
              <w:rPr>
                <w:rFonts w:ascii="Times New Roman" w:hAnsi="Times New Roman" w:cs="Times New Roman"/>
                <w:sz w:val="24"/>
                <w:szCs w:val="24"/>
              </w:rPr>
              <w:t>РТУ-9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63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83C2D" w:rsidRPr="002E0983" w:rsidRDefault="003A068A" w:rsidP="003A06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="00786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жидких органических удобрений МЖТ-Ф-1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83C2D" w:rsidRPr="002E0983" w:rsidRDefault="00786313" w:rsidP="00786313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AC7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4D3265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лка </w:t>
            </w:r>
            <w:r w:rsidR="008E1264">
              <w:rPr>
                <w:rFonts w:ascii="Times New Roman" w:hAnsi="Times New Roman" w:cs="Times New Roman"/>
                <w:sz w:val="24"/>
                <w:szCs w:val="24"/>
              </w:rPr>
              <w:t>кпр-9-04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12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83C2D" w:rsidRPr="002E0983" w:rsidRDefault="003A068A" w:rsidP="008E1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1264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ПР-9-0,</w:t>
            </w:r>
            <w:r w:rsidR="00E75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76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АС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51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83C2D" w:rsidRPr="002E0983" w:rsidRDefault="003A068A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51C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ДН-2,6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5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83C2D" w:rsidRPr="002E0983" w:rsidRDefault="00E751C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3B5DA6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ЗК-7-7</w:t>
            </w:r>
          </w:p>
        </w:tc>
        <w:tc>
          <w:tcPr>
            <w:tcW w:w="912" w:type="dxa"/>
          </w:tcPr>
          <w:p w:rsidR="00983C2D" w:rsidRDefault="003B5DA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83C2D" w:rsidRDefault="00EF1EEE">
            <w:r>
              <w:t>Получение продукции растениеводства</w:t>
            </w:r>
          </w:p>
        </w:tc>
        <w:tc>
          <w:tcPr>
            <w:tcW w:w="945" w:type="dxa"/>
          </w:tcPr>
          <w:p w:rsidR="00983C2D" w:rsidRDefault="00EF1EEE" w:rsidP="00EF1EEE">
            <w:pPr>
              <w:pStyle w:val="a4"/>
              <w:tabs>
                <w:tab w:val="center" w:pos="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83C2D" w:rsidRPr="002E0983" w:rsidRDefault="00442FD0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EE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83C2D" w:rsidRPr="002E0983" w:rsidRDefault="003A068A" w:rsidP="00442FD0">
            <w:pPr>
              <w:pStyle w:val="a4"/>
              <w:tabs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42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а для зерноуборочных комбайнов ПР-7</w:t>
            </w:r>
          </w:p>
        </w:tc>
        <w:tc>
          <w:tcPr>
            <w:tcW w:w="912" w:type="dxa"/>
          </w:tcPr>
          <w:p w:rsidR="00983C2D" w:rsidRDefault="003B5DA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83C2D" w:rsidRPr="002E0983" w:rsidRDefault="000C62F4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ТМ 2-3-01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2868D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4E16" w:rsidTr="007F369E">
        <w:trPr>
          <w:trHeight w:val="562"/>
        </w:trPr>
        <w:tc>
          <w:tcPr>
            <w:tcW w:w="4043" w:type="dxa"/>
          </w:tcPr>
          <w:p w:rsidR="00194E16" w:rsidRDefault="00194E16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П-2500-18</w:t>
            </w:r>
          </w:p>
        </w:tc>
        <w:tc>
          <w:tcPr>
            <w:tcW w:w="912" w:type="dxa"/>
          </w:tcPr>
          <w:p w:rsidR="00194E16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94E16" w:rsidRDefault="00194E16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194E16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0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94E16" w:rsidRPr="002E0983" w:rsidRDefault="00800F26" w:rsidP="00800F26">
            <w:pPr>
              <w:pStyle w:val="a4"/>
              <w:tabs>
                <w:tab w:val="left" w:pos="24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194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3A068A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6D040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CF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уг ППО-8-40К</w:t>
            </w:r>
          </w:p>
        </w:tc>
        <w:tc>
          <w:tcPr>
            <w:tcW w:w="912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3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83C2D" w:rsidRPr="002E0983" w:rsidRDefault="00F1338B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4-40К</w:t>
            </w:r>
          </w:p>
        </w:tc>
        <w:tc>
          <w:tcPr>
            <w:tcW w:w="912" w:type="dxa"/>
          </w:tcPr>
          <w:p w:rsidR="00983C2D" w:rsidRDefault="003A068A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3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83C2D" w:rsidRPr="002E0983" w:rsidRDefault="00F1338B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3A068A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нп-7-40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3A068A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83C2D" w:rsidRPr="002E0983" w:rsidRDefault="003A068A" w:rsidP="00F1338B">
            <w:pPr>
              <w:pStyle w:val="a4"/>
              <w:tabs>
                <w:tab w:val="left" w:pos="24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,3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2ПТС-12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983C2D" w:rsidRPr="002E0983" w:rsidRDefault="006D040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-45</w:t>
            </w:r>
          </w:p>
        </w:tc>
        <w:tc>
          <w:tcPr>
            <w:tcW w:w="912" w:type="dxa"/>
          </w:tcPr>
          <w:p w:rsidR="00983C2D" w:rsidRDefault="00E6695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ТБ-17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83C2D" w:rsidRPr="002E0983" w:rsidRDefault="003A068A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83C2D" w:rsidRPr="002E0983" w:rsidRDefault="003A068A" w:rsidP="003A06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0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-45</w:t>
            </w:r>
          </w:p>
        </w:tc>
        <w:tc>
          <w:tcPr>
            <w:tcW w:w="912" w:type="dxa"/>
          </w:tcPr>
          <w:p w:rsidR="00983C2D" w:rsidRDefault="003A068A" w:rsidP="003A068A">
            <w:pPr>
              <w:pStyle w:val="a4"/>
              <w:tabs>
                <w:tab w:val="left" w:pos="255"/>
                <w:tab w:val="center" w:pos="34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9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83C2D" w:rsidRPr="002E0983" w:rsidRDefault="002B19F9" w:rsidP="002B19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Т-6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C2D" w:rsidRPr="002E0983" w:rsidRDefault="002B19F9" w:rsidP="002B19F9">
            <w:pPr>
              <w:pStyle w:val="a4"/>
              <w:tabs>
                <w:tab w:val="left" w:pos="25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DA4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3A068A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я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ина</w:t>
            </w:r>
            <w:proofErr w:type="spellEnd"/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3A068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83C2D" w:rsidRPr="002E0983" w:rsidRDefault="003A068A" w:rsidP="001A32A1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,2</w:t>
            </w:r>
            <w:r w:rsidR="00DA4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Б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83C2D" w:rsidRPr="002E0983" w:rsidRDefault="00AD2E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7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83C2D" w:rsidRPr="002E0983" w:rsidRDefault="00AD2E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7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C2D" w:rsidRPr="002E0983" w:rsidRDefault="00AD2E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7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AD2E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E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83C2D" w:rsidRPr="002E0983" w:rsidRDefault="00AD2EA5" w:rsidP="00AD2EA5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 СЭУ Двина</w:t>
            </w:r>
          </w:p>
        </w:tc>
        <w:tc>
          <w:tcPr>
            <w:tcW w:w="912" w:type="dxa"/>
          </w:tcPr>
          <w:p w:rsidR="00983C2D" w:rsidRDefault="00DD1CC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DD1CC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8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83C2D" w:rsidRPr="002E0983" w:rsidRDefault="00DD1CC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B25BE" w:rsidRPr="002E0983" w:rsidRDefault="00DD1CC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B25BE" w:rsidRPr="002E0983" w:rsidRDefault="00471D3B" w:rsidP="00471D3B">
            <w:pPr>
              <w:pStyle w:val="a4"/>
              <w:tabs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F95" w:rsidTr="00FF73FC">
        <w:tc>
          <w:tcPr>
            <w:tcW w:w="4043" w:type="dxa"/>
          </w:tcPr>
          <w:p w:rsidR="00F66F95" w:rsidRDefault="00F66F95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ро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ередвижной</w:t>
            </w:r>
            <w:proofErr w:type="spellEnd"/>
          </w:p>
        </w:tc>
        <w:tc>
          <w:tcPr>
            <w:tcW w:w="912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D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66F95" w:rsidRPr="002E0983" w:rsidRDefault="0045514A" w:rsidP="00471D3B">
            <w:pPr>
              <w:pStyle w:val="a4"/>
              <w:tabs>
                <w:tab w:val="left" w:pos="25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1D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F95" w:rsidTr="00FF73FC">
        <w:tc>
          <w:tcPr>
            <w:tcW w:w="4043" w:type="dxa"/>
          </w:tcPr>
          <w:p w:rsidR="00F66F95" w:rsidRDefault="002F5601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л бульдозерный</w:t>
            </w:r>
            <w:r w:rsidR="00471D3B">
              <w:rPr>
                <w:rFonts w:ascii="Times New Roman" w:hAnsi="Times New Roman" w:cs="Times New Roman"/>
                <w:sz w:val="24"/>
                <w:szCs w:val="24"/>
              </w:rPr>
              <w:t xml:space="preserve"> 342С</w:t>
            </w:r>
          </w:p>
        </w:tc>
        <w:tc>
          <w:tcPr>
            <w:tcW w:w="912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1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66F95" w:rsidRPr="002E0983" w:rsidRDefault="00471D3B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усы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овой массы (ОКМ) 3010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B25BE" w:rsidRPr="002E0983" w:rsidRDefault="0020259C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силоса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B25BE" w:rsidRPr="002E0983" w:rsidRDefault="0020259C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2E9A" w:rsidTr="00FF73FC">
        <w:tc>
          <w:tcPr>
            <w:tcW w:w="4043" w:type="dxa"/>
          </w:tcPr>
          <w:p w:rsidR="00052E9A" w:rsidRDefault="00052E9A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0,8</w:t>
            </w:r>
          </w:p>
        </w:tc>
        <w:tc>
          <w:tcPr>
            <w:tcW w:w="912" w:type="dxa"/>
          </w:tcPr>
          <w:p w:rsidR="00052E9A" w:rsidRDefault="00052E9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0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D78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продукции растениеводства </w:t>
            </w:r>
            <w:proofErr w:type="spellStart"/>
            <w:r w:rsidR="00D50D78">
              <w:rPr>
                <w:rFonts w:ascii="Times New Roman" w:hAnsi="Times New Roman" w:cs="Times New Roman"/>
                <w:sz w:val="24"/>
                <w:szCs w:val="24"/>
              </w:rPr>
              <w:t>иживотноводства</w:t>
            </w:r>
            <w:proofErr w:type="spellEnd"/>
          </w:p>
        </w:tc>
        <w:tc>
          <w:tcPr>
            <w:tcW w:w="945" w:type="dxa"/>
          </w:tcPr>
          <w:p w:rsidR="00D50D78" w:rsidRDefault="00D50D78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9A" w:rsidRPr="00D50D78" w:rsidRDefault="00D50D78" w:rsidP="00D50D78">
            <w:r>
              <w:t>2020</w:t>
            </w:r>
          </w:p>
        </w:tc>
        <w:tc>
          <w:tcPr>
            <w:tcW w:w="1275" w:type="dxa"/>
          </w:tcPr>
          <w:p w:rsidR="00052E9A" w:rsidRDefault="00D50D78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4820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2E9A" w:rsidTr="00FF73FC">
        <w:tc>
          <w:tcPr>
            <w:tcW w:w="4043" w:type="dxa"/>
          </w:tcPr>
          <w:p w:rsidR="00052E9A" w:rsidRDefault="00D50D78" w:rsidP="0005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0,8-100</w:t>
            </w:r>
          </w:p>
        </w:tc>
        <w:tc>
          <w:tcPr>
            <w:tcW w:w="912" w:type="dxa"/>
          </w:tcPr>
          <w:p w:rsidR="00052E9A" w:rsidRDefault="00D50D78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5C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 и животноводства</w:t>
            </w:r>
          </w:p>
        </w:tc>
        <w:tc>
          <w:tcPr>
            <w:tcW w:w="945" w:type="dxa"/>
          </w:tcPr>
          <w:p w:rsidR="00052E9A" w:rsidRDefault="005C6133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E9A" w:rsidRDefault="005C6133" w:rsidP="00482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8203B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</w:tr>
      <w:tr w:rsidR="00052E9A" w:rsidTr="00FF73FC">
        <w:tc>
          <w:tcPr>
            <w:tcW w:w="4043" w:type="dxa"/>
          </w:tcPr>
          <w:p w:rsidR="00052E9A" w:rsidRDefault="000F49B6" w:rsidP="000F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МС-08-400</w:t>
            </w:r>
          </w:p>
        </w:tc>
        <w:tc>
          <w:tcPr>
            <w:tcW w:w="912" w:type="dxa"/>
          </w:tcPr>
          <w:p w:rsidR="00052E9A" w:rsidRDefault="000F49B6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0F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о и животноводства</w:t>
            </w:r>
          </w:p>
        </w:tc>
        <w:tc>
          <w:tcPr>
            <w:tcW w:w="945" w:type="dxa"/>
          </w:tcPr>
          <w:p w:rsidR="000F49B6" w:rsidRDefault="000F49B6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9A" w:rsidRPr="000F49B6" w:rsidRDefault="000F49B6" w:rsidP="000F49B6">
            <w:r>
              <w:t>2020</w:t>
            </w:r>
          </w:p>
        </w:tc>
        <w:tc>
          <w:tcPr>
            <w:tcW w:w="1275" w:type="dxa"/>
          </w:tcPr>
          <w:p w:rsidR="00052E9A" w:rsidRDefault="00442FD0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03B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052E9A" w:rsidTr="00FF73FC">
        <w:tc>
          <w:tcPr>
            <w:tcW w:w="4043" w:type="dxa"/>
          </w:tcPr>
          <w:p w:rsidR="00052E9A" w:rsidRDefault="0048203B" w:rsidP="0048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08-700,000,01</w:t>
            </w:r>
          </w:p>
        </w:tc>
        <w:tc>
          <w:tcPr>
            <w:tcW w:w="912" w:type="dxa"/>
          </w:tcPr>
          <w:p w:rsidR="00052E9A" w:rsidRDefault="0048203B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F2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 и животноводства</w:t>
            </w:r>
          </w:p>
        </w:tc>
        <w:tc>
          <w:tcPr>
            <w:tcW w:w="945" w:type="dxa"/>
          </w:tcPr>
          <w:p w:rsidR="00F23838" w:rsidRDefault="00F23838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9A" w:rsidRPr="00F23838" w:rsidRDefault="00F23838" w:rsidP="00F23838">
            <w:r>
              <w:t>2020</w:t>
            </w:r>
          </w:p>
        </w:tc>
        <w:tc>
          <w:tcPr>
            <w:tcW w:w="1275" w:type="dxa"/>
          </w:tcPr>
          <w:p w:rsidR="00052E9A" w:rsidRDefault="00442FD0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838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052E9A" w:rsidTr="00FF73FC">
        <w:tc>
          <w:tcPr>
            <w:tcW w:w="4043" w:type="dxa"/>
          </w:tcPr>
          <w:p w:rsidR="00052E9A" w:rsidRDefault="00F23838" w:rsidP="00F23838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МС-20.00.000А</w:t>
            </w:r>
          </w:p>
        </w:tc>
        <w:tc>
          <w:tcPr>
            <w:tcW w:w="912" w:type="dxa"/>
          </w:tcPr>
          <w:p w:rsidR="00052E9A" w:rsidRDefault="00F23838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F2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дукции растение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ивотноводства</w:t>
            </w:r>
            <w:proofErr w:type="spellEnd"/>
          </w:p>
        </w:tc>
        <w:tc>
          <w:tcPr>
            <w:tcW w:w="945" w:type="dxa"/>
          </w:tcPr>
          <w:p w:rsidR="00052E9A" w:rsidRDefault="00F23838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E9A" w:rsidRDefault="00442FD0" w:rsidP="00442F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838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052E9A" w:rsidTr="00FF73FC">
        <w:tc>
          <w:tcPr>
            <w:tcW w:w="4043" w:type="dxa"/>
          </w:tcPr>
          <w:p w:rsidR="00052E9A" w:rsidRDefault="004C27EB" w:rsidP="0005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 для воды</w:t>
            </w:r>
          </w:p>
        </w:tc>
        <w:tc>
          <w:tcPr>
            <w:tcW w:w="912" w:type="dxa"/>
          </w:tcPr>
          <w:p w:rsidR="00052E9A" w:rsidRDefault="004C27EB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4C27EB" w:rsidP="005F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</w:t>
            </w:r>
            <w:r w:rsidR="005F45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животноводства</w:t>
            </w:r>
          </w:p>
        </w:tc>
        <w:tc>
          <w:tcPr>
            <w:tcW w:w="945" w:type="dxa"/>
          </w:tcPr>
          <w:p w:rsidR="00052E9A" w:rsidRDefault="005F455E" w:rsidP="005F4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052E9A" w:rsidRDefault="005F455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2E9A" w:rsidTr="00FF73FC">
        <w:tc>
          <w:tcPr>
            <w:tcW w:w="4043" w:type="dxa"/>
          </w:tcPr>
          <w:p w:rsidR="00052E9A" w:rsidRDefault="005F455E" w:rsidP="005F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очка</w:t>
            </w:r>
          </w:p>
        </w:tc>
        <w:tc>
          <w:tcPr>
            <w:tcW w:w="912" w:type="dxa"/>
          </w:tcPr>
          <w:p w:rsidR="00052E9A" w:rsidRDefault="005F455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19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052E9A" w:rsidRDefault="00190DA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052E9A" w:rsidRDefault="00190DA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2E9A" w:rsidTr="00FF73FC">
        <w:tc>
          <w:tcPr>
            <w:tcW w:w="4043" w:type="dxa"/>
          </w:tcPr>
          <w:p w:rsidR="00052E9A" w:rsidRDefault="00190DAE" w:rsidP="0019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</w:t>
            </w:r>
            <w:r w:rsidR="000E0BF7">
              <w:rPr>
                <w:rFonts w:ascii="Times New Roman" w:hAnsi="Times New Roman" w:cs="Times New Roman"/>
                <w:sz w:val="24"/>
                <w:szCs w:val="24"/>
              </w:rPr>
              <w:t>очка</w:t>
            </w:r>
          </w:p>
        </w:tc>
        <w:tc>
          <w:tcPr>
            <w:tcW w:w="912" w:type="dxa"/>
          </w:tcPr>
          <w:p w:rsidR="00052E9A" w:rsidRDefault="000E0BF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0E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052E9A" w:rsidRDefault="000E0BF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052E9A" w:rsidRDefault="000E0BF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2E9A" w:rsidTr="00FF73FC">
        <w:tc>
          <w:tcPr>
            <w:tcW w:w="4043" w:type="dxa"/>
          </w:tcPr>
          <w:p w:rsidR="00052E9A" w:rsidRDefault="00DF31A5" w:rsidP="00D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очка</w:t>
            </w:r>
          </w:p>
        </w:tc>
        <w:tc>
          <w:tcPr>
            <w:tcW w:w="912" w:type="dxa"/>
          </w:tcPr>
          <w:p w:rsidR="00052E9A" w:rsidRDefault="00DF31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52E9A" w:rsidRPr="00014E2D" w:rsidRDefault="00D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052E9A" w:rsidRDefault="00DF31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052E9A" w:rsidRDefault="00DF31A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1C52D1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исполнитель (Ф.И.О., должнос</w:t>
      </w:r>
      <w:r w:rsidR="002D15C3">
        <w:rPr>
          <w:rFonts w:ascii="Times New Roman" w:hAnsi="Times New Roman" w:cs="Times New Roman"/>
          <w:b/>
          <w:sz w:val="28"/>
          <w:szCs w:val="28"/>
        </w:rPr>
        <w:t>ть):</w:t>
      </w:r>
      <w:r w:rsidR="00840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007">
        <w:rPr>
          <w:rFonts w:ascii="Times New Roman" w:hAnsi="Times New Roman" w:cs="Times New Roman"/>
          <w:b/>
          <w:sz w:val="28"/>
          <w:szCs w:val="28"/>
        </w:rPr>
        <w:t>Аношко</w:t>
      </w:r>
      <w:proofErr w:type="spellEnd"/>
      <w:r w:rsidR="00F55007">
        <w:rPr>
          <w:rFonts w:ascii="Times New Roman" w:hAnsi="Times New Roman" w:cs="Times New Roman"/>
          <w:b/>
          <w:sz w:val="28"/>
          <w:szCs w:val="28"/>
        </w:rPr>
        <w:t xml:space="preserve"> Надежда </w:t>
      </w:r>
      <w:proofErr w:type="gramStart"/>
      <w:r w:rsidR="00F55007">
        <w:rPr>
          <w:rFonts w:ascii="Times New Roman" w:hAnsi="Times New Roman" w:cs="Times New Roman"/>
          <w:b/>
          <w:sz w:val="28"/>
          <w:szCs w:val="28"/>
        </w:rPr>
        <w:t>Иван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5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ономист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.: 8(02132) 3-41-32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: 8 (02132) 3-40-58</w:t>
      </w:r>
    </w:p>
    <w:p w:rsidR="00706E1E" w:rsidRPr="00546C70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D2F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D2FC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lepelskoe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.</w:t>
      </w:r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3023F9">
        <w:rPr>
          <w:rFonts w:ascii="Times New Roman" w:hAnsi="Times New Roman" w:cs="Times New Roman"/>
          <w:b/>
          <w:sz w:val="28"/>
          <w:szCs w:val="28"/>
        </w:rPr>
        <w:t>10</w:t>
      </w:r>
      <w:r w:rsidR="00133DF1">
        <w:rPr>
          <w:rFonts w:ascii="Times New Roman" w:hAnsi="Times New Roman" w:cs="Times New Roman"/>
          <w:b/>
          <w:sz w:val="28"/>
          <w:szCs w:val="28"/>
        </w:rPr>
        <w:t>.0</w:t>
      </w:r>
      <w:r w:rsidR="003023F9">
        <w:rPr>
          <w:rFonts w:ascii="Times New Roman" w:hAnsi="Times New Roman" w:cs="Times New Roman"/>
          <w:b/>
          <w:sz w:val="28"/>
          <w:szCs w:val="28"/>
        </w:rPr>
        <w:t>4</w:t>
      </w:r>
      <w:r w:rsidR="000866DC">
        <w:rPr>
          <w:rFonts w:ascii="Times New Roman" w:hAnsi="Times New Roman" w:cs="Times New Roman"/>
          <w:b/>
          <w:sz w:val="28"/>
          <w:szCs w:val="28"/>
        </w:rPr>
        <w:t>.202</w:t>
      </w:r>
      <w:r w:rsidR="003023F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2F715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B3"/>
    <w:rsid w:val="00002435"/>
    <w:rsid w:val="00003367"/>
    <w:rsid w:val="000103A4"/>
    <w:rsid w:val="00016C04"/>
    <w:rsid w:val="00017BC6"/>
    <w:rsid w:val="0002044C"/>
    <w:rsid w:val="00021C8B"/>
    <w:rsid w:val="0002305F"/>
    <w:rsid w:val="0003120F"/>
    <w:rsid w:val="0003798D"/>
    <w:rsid w:val="00037D6F"/>
    <w:rsid w:val="00047841"/>
    <w:rsid w:val="0005147E"/>
    <w:rsid w:val="0005252A"/>
    <w:rsid w:val="00052E9A"/>
    <w:rsid w:val="0006429F"/>
    <w:rsid w:val="00077FF7"/>
    <w:rsid w:val="00080747"/>
    <w:rsid w:val="00083765"/>
    <w:rsid w:val="000855CF"/>
    <w:rsid w:val="000866DC"/>
    <w:rsid w:val="000871D9"/>
    <w:rsid w:val="000915B2"/>
    <w:rsid w:val="00091B1B"/>
    <w:rsid w:val="00094514"/>
    <w:rsid w:val="000A14BF"/>
    <w:rsid w:val="000A2082"/>
    <w:rsid w:val="000A220F"/>
    <w:rsid w:val="000A2B5E"/>
    <w:rsid w:val="000A5833"/>
    <w:rsid w:val="000B2685"/>
    <w:rsid w:val="000B26CF"/>
    <w:rsid w:val="000B301E"/>
    <w:rsid w:val="000B5B8A"/>
    <w:rsid w:val="000B5C06"/>
    <w:rsid w:val="000B6059"/>
    <w:rsid w:val="000B667F"/>
    <w:rsid w:val="000C084B"/>
    <w:rsid w:val="000C62F4"/>
    <w:rsid w:val="000C79E7"/>
    <w:rsid w:val="000D0CAF"/>
    <w:rsid w:val="000D177E"/>
    <w:rsid w:val="000D4664"/>
    <w:rsid w:val="000D71A3"/>
    <w:rsid w:val="000D7F0A"/>
    <w:rsid w:val="000E0BF7"/>
    <w:rsid w:val="000E23AD"/>
    <w:rsid w:val="000E4DD0"/>
    <w:rsid w:val="000F0828"/>
    <w:rsid w:val="000F0C09"/>
    <w:rsid w:val="000F10C6"/>
    <w:rsid w:val="000F49B6"/>
    <w:rsid w:val="000F4E26"/>
    <w:rsid w:val="000F7036"/>
    <w:rsid w:val="00100ADC"/>
    <w:rsid w:val="00105C8A"/>
    <w:rsid w:val="00111E5B"/>
    <w:rsid w:val="00127AB9"/>
    <w:rsid w:val="00133DF1"/>
    <w:rsid w:val="00143C4B"/>
    <w:rsid w:val="001475DF"/>
    <w:rsid w:val="00150BE7"/>
    <w:rsid w:val="001673BC"/>
    <w:rsid w:val="0017293D"/>
    <w:rsid w:val="00176441"/>
    <w:rsid w:val="00176D1B"/>
    <w:rsid w:val="00185B74"/>
    <w:rsid w:val="00190DAE"/>
    <w:rsid w:val="00194568"/>
    <w:rsid w:val="00194E16"/>
    <w:rsid w:val="001A32A1"/>
    <w:rsid w:val="001A3D18"/>
    <w:rsid w:val="001B2A40"/>
    <w:rsid w:val="001C21B8"/>
    <w:rsid w:val="001C259F"/>
    <w:rsid w:val="001C52D1"/>
    <w:rsid w:val="001C7A38"/>
    <w:rsid w:val="001D4D6B"/>
    <w:rsid w:val="001E28A6"/>
    <w:rsid w:val="001E38B1"/>
    <w:rsid w:val="001E64DB"/>
    <w:rsid w:val="0020259C"/>
    <w:rsid w:val="00206247"/>
    <w:rsid w:val="00207B13"/>
    <w:rsid w:val="00207D4F"/>
    <w:rsid w:val="00212243"/>
    <w:rsid w:val="00214A43"/>
    <w:rsid w:val="00233CD5"/>
    <w:rsid w:val="00260C80"/>
    <w:rsid w:val="00261ACA"/>
    <w:rsid w:val="00267BD3"/>
    <w:rsid w:val="002744CD"/>
    <w:rsid w:val="00281616"/>
    <w:rsid w:val="002868D1"/>
    <w:rsid w:val="00292831"/>
    <w:rsid w:val="00297239"/>
    <w:rsid w:val="002A4881"/>
    <w:rsid w:val="002B19F9"/>
    <w:rsid w:val="002B1D5E"/>
    <w:rsid w:val="002B25BE"/>
    <w:rsid w:val="002B47BB"/>
    <w:rsid w:val="002D15C3"/>
    <w:rsid w:val="002D37BC"/>
    <w:rsid w:val="002E0983"/>
    <w:rsid w:val="002E7C31"/>
    <w:rsid w:val="002F55F5"/>
    <w:rsid w:val="002F5601"/>
    <w:rsid w:val="002F7158"/>
    <w:rsid w:val="002F7717"/>
    <w:rsid w:val="003023F9"/>
    <w:rsid w:val="00303743"/>
    <w:rsid w:val="003039A5"/>
    <w:rsid w:val="00311336"/>
    <w:rsid w:val="00317575"/>
    <w:rsid w:val="00320DE1"/>
    <w:rsid w:val="003225B9"/>
    <w:rsid w:val="00326AA6"/>
    <w:rsid w:val="00326EEF"/>
    <w:rsid w:val="00330A66"/>
    <w:rsid w:val="00330DA5"/>
    <w:rsid w:val="00332425"/>
    <w:rsid w:val="00334C3F"/>
    <w:rsid w:val="00336D44"/>
    <w:rsid w:val="00341BCB"/>
    <w:rsid w:val="00344876"/>
    <w:rsid w:val="003473E1"/>
    <w:rsid w:val="0035137E"/>
    <w:rsid w:val="00353F0F"/>
    <w:rsid w:val="00354440"/>
    <w:rsid w:val="00355885"/>
    <w:rsid w:val="00357656"/>
    <w:rsid w:val="00362EAA"/>
    <w:rsid w:val="00366E5D"/>
    <w:rsid w:val="00374B9F"/>
    <w:rsid w:val="0039110D"/>
    <w:rsid w:val="00393726"/>
    <w:rsid w:val="00393BC2"/>
    <w:rsid w:val="00394C64"/>
    <w:rsid w:val="003A068A"/>
    <w:rsid w:val="003A7A14"/>
    <w:rsid w:val="003B061E"/>
    <w:rsid w:val="003B3093"/>
    <w:rsid w:val="003B5DA6"/>
    <w:rsid w:val="003C0C72"/>
    <w:rsid w:val="00404669"/>
    <w:rsid w:val="004057AA"/>
    <w:rsid w:val="0041392F"/>
    <w:rsid w:val="00420D3C"/>
    <w:rsid w:val="00421D0C"/>
    <w:rsid w:val="00423041"/>
    <w:rsid w:val="00423E17"/>
    <w:rsid w:val="00425C2B"/>
    <w:rsid w:val="00431F63"/>
    <w:rsid w:val="00442FD0"/>
    <w:rsid w:val="00450751"/>
    <w:rsid w:val="00453883"/>
    <w:rsid w:val="00454777"/>
    <w:rsid w:val="0045514A"/>
    <w:rsid w:val="00461AD2"/>
    <w:rsid w:val="00471D3B"/>
    <w:rsid w:val="00476660"/>
    <w:rsid w:val="00480667"/>
    <w:rsid w:val="00480D3F"/>
    <w:rsid w:val="0048203B"/>
    <w:rsid w:val="00496ABD"/>
    <w:rsid w:val="004A3DB3"/>
    <w:rsid w:val="004B2AAD"/>
    <w:rsid w:val="004B3F5C"/>
    <w:rsid w:val="004B5463"/>
    <w:rsid w:val="004B7895"/>
    <w:rsid w:val="004C27EB"/>
    <w:rsid w:val="004C4901"/>
    <w:rsid w:val="004C5037"/>
    <w:rsid w:val="004D22C2"/>
    <w:rsid w:val="004D3265"/>
    <w:rsid w:val="004F3FA4"/>
    <w:rsid w:val="004F7B66"/>
    <w:rsid w:val="00503241"/>
    <w:rsid w:val="00514E14"/>
    <w:rsid w:val="00515E5F"/>
    <w:rsid w:val="0052238F"/>
    <w:rsid w:val="00523421"/>
    <w:rsid w:val="00524D22"/>
    <w:rsid w:val="00537945"/>
    <w:rsid w:val="00546C70"/>
    <w:rsid w:val="005529A9"/>
    <w:rsid w:val="00565C50"/>
    <w:rsid w:val="0057096D"/>
    <w:rsid w:val="00585FEF"/>
    <w:rsid w:val="005909FC"/>
    <w:rsid w:val="00592746"/>
    <w:rsid w:val="00596B38"/>
    <w:rsid w:val="005A5A72"/>
    <w:rsid w:val="005A6D02"/>
    <w:rsid w:val="005B3983"/>
    <w:rsid w:val="005B457C"/>
    <w:rsid w:val="005C480B"/>
    <w:rsid w:val="005C6133"/>
    <w:rsid w:val="005D3D6B"/>
    <w:rsid w:val="005D499E"/>
    <w:rsid w:val="005F455E"/>
    <w:rsid w:val="005F519C"/>
    <w:rsid w:val="00612B32"/>
    <w:rsid w:val="0064368B"/>
    <w:rsid w:val="00644E60"/>
    <w:rsid w:val="00661441"/>
    <w:rsid w:val="006657E2"/>
    <w:rsid w:val="00670B30"/>
    <w:rsid w:val="00672313"/>
    <w:rsid w:val="0067457E"/>
    <w:rsid w:val="00685812"/>
    <w:rsid w:val="006929E6"/>
    <w:rsid w:val="006962E9"/>
    <w:rsid w:val="006B3954"/>
    <w:rsid w:val="006C34CE"/>
    <w:rsid w:val="006D0401"/>
    <w:rsid w:val="006D25D5"/>
    <w:rsid w:val="006D276B"/>
    <w:rsid w:val="006D2AEA"/>
    <w:rsid w:val="006D5617"/>
    <w:rsid w:val="006D5823"/>
    <w:rsid w:val="006D6225"/>
    <w:rsid w:val="006F204C"/>
    <w:rsid w:val="006F24BB"/>
    <w:rsid w:val="006F46E7"/>
    <w:rsid w:val="006F570C"/>
    <w:rsid w:val="00702045"/>
    <w:rsid w:val="007029DA"/>
    <w:rsid w:val="00706E1E"/>
    <w:rsid w:val="007159BA"/>
    <w:rsid w:val="00717B7F"/>
    <w:rsid w:val="00721355"/>
    <w:rsid w:val="007216D8"/>
    <w:rsid w:val="007262F8"/>
    <w:rsid w:val="007416C5"/>
    <w:rsid w:val="0074548A"/>
    <w:rsid w:val="007500C7"/>
    <w:rsid w:val="00751908"/>
    <w:rsid w:val="00754472"/>
    <w:rsid w:val="007610EC"/>
    <w:rsid w:val="00765D28"/>
    <w:rsid w:val="007776C1"/>
    <w:rsid w:val="00786313"/>
    <w:rsid w:val="0079743C"/>
    <w:rsid w:val="007A0123"/>
    <w:rsid w:val="007A0497"/>
    <w:rsid w:val="007A121A"/>
    <w:rsid w:val="007B1BEA"/>
    <w:rsid w:val="007B3BEC"/>
    <w:rsid w:val="007B66A3"/>
    <w:rsid w:val="007B7BA0"/>
    <w:rsid w:val="007B7D64"/>
    <w:rsid w:val="007D5272"/>
    <w:rsid w:val="007E1228"/>
    <w:rsid w:val="007F17ED"/>
    <w:rsid w:val="007F369E"/>
    <w:rsid w:val="007F4BE6"/>
    <w:rsid w:val="007F6030"/>
    <w:rsid w:val="00800F26"/>
    <w:rsid w:val="00801C7B"/>
    <w:rsid w:val="00803841"/>
    <w:rsid w:val="00804AF3"/>
    <w:rsid w:val="00811E6F"/>
    <w:rsid w:val="008120D8"/>
    <w:rsid w:val="008139A3"/>
    <w:rsid w:val="00813FB5"/>
    <w:rsid w:val="008216FF"/>
    <w:rsid w:val="00822E7F"/>
    <w:rsid w:val="00827D7B"/>
    <w:rsid w:val="00840160"/>
    <w:rsid w:val="0084048C"/>
    <w:rsid w:val="008465BB"/>
    <w:rsid w:val="008554B6"/>
    <w:rsid w:val="008571AA"/>
    <w:rsid w:val="00861097"/>
    <w:rsid w:val="008627DB"/>
    <w:rsid w:val="00863A52"/>
    <w:rsid w:val="008666D7"/>
    <w:rsid w:val="00890B1C"/>
    <w:rsid w:val="0089525F"/>
    <w:rsid w:val="008A3656"/>
    <w:rsid w:val="008A3CA6"/>
    <w:rsid w:val="008B0916"/>
    <w:rsid w:val="008B1AE0"/>
    <w:rsid w:val="008B3BD6"/>
    <w:rsid w:val="008B5236"/>
    <w:rsid w:val="008B6BC0"/>
    <w:rsid w:val="008C4867"/>
    <w:rsid w:val="008D084F"/>
    <w:rsid w:val="008E1264"/>
    <w:rsid w:val="008E44CD"/>
    <w:rsid w:val="008E5272"/>
    <w:rsid w:val="008E5F02"/>
    <w:rsid w:val="008F1950"/>
    <w:rsid w:val="008F52D8"/>
    <w:rsid w:val="008F6D9C"/>
    <w:rsid w:val="00911DB0"/>
    <w:rsid w:val="009159EF"/>
    <w:rsid w:val="00916482"/>
    <w:rsid w:val="009172CF"/>
    <w:rsid w:val="00930467"/>
    <w:rsid w:val="0093699F"/>
    <w:rsid w:val="00936CC6"/>
    <w:rsid w:val="00937834"/>
    <w:rsid w:val="0093792E"/>
    <w:rsid w:val="00940BAF"/>
    <w:rsid w:val="009450B6"/>
    <w:rsid w:val="00951917"/>
    <w:rsid w:val="00965C32"/>
    <w:rsid w:val="00973DF0"/>
    <w:rsid w:val="00983C2D"/>
    <w:rsid w:val="009A34EF"/>
    <w:rsid w:val="009C13D3"/>
    <w:rsid w:val="009C1647"/>
    <w:rsid w:val="009C6106"/>
    <w:rsid w:val="009C72C5"/>
    <w:rsid w:val="009D2477"/>
    <w:rsid w:val="009D2FCC"/>
    <w:rsid w:val="009E6E4E"/>
    <w:rsid w:val="009F0696"/>
    <w:rsid w:val="00A01447"/>
    <w:rsid w:val="00A10AA6"/>
    <w:rsid w:val="00A11D06"/>
    <w:rsid w:val="00A15468"/>
    <w:rsid w:val="00A157EE"/>
    <w:rsid w:val="00A26FB2"/>
    <w:rsid w:val="00A34BC7"/>
    <w:rsid w:val="00A34F03"/>
    <w:rsid w:val="00A424B3"/>
    <w:rsid w:val="00A52631"/>
    <w:rsid w:val="00A65554"/>
    <w:rsid w:val="00A72C58"/>
    <w:rsid w:val="00A80349"/>
    <w:rsid w:val="00AB18B8"/>
    <w:rsid w:val="00AB2FCA"/>
    <w:rsid w:val="00AC3D36"/>
    <w:rsid w:val="00AC722C"/>
    <w:rsid w:val="00AC7C85"/>
    <w:rsid w:val="00AC7CA7"/>
    <w:rsid w:val="00AD2EA5"/>
    <w:rsid w:val="00AD3325"/>
    <w:rsid w:val="00AD6AEB"/>
    <w:rsid w:val="00AE45DA"/>
    <w:rsid w:val="00AF5B0C"/>
    <w:rsid w:val="00AF6033"/>
    <w:rsid w:val="00B03FA7"/>
    <w:rsid w:val="00B05AAD"/>
    <w:rsid w:val="00B07A33"/>
    <w:rsid w:val="00B2073E"/>
    <w:rsid w:val="00B20805"/>
    <w:rsid w:val="00B23F83"/>
    <w:rsid w:val="00B364BF"/>
    <w:rsid w:val="00B45293"/>
    <w:rsid w:val="00B469D6"/>
    <w:rsid w:val="00B61CB1"/>
    <w:rsid w:val="00B71692"/>
    <w:rsid w:val="00B729D1"/>
    <w:rsid w:val="00B8058B"/>
    <w:rsid w:val="00B81720"/>
    <w:rsid w:val="00B82E0B"/>
    <w:rsid w:val="00B97A56"/>
    <w:rsid w:val="00BA49F6"/>
    <w:rsid w:val="00BB7019"/>
    <w:rsid w:val="00BE7A0A"/>
    <w:rsid w:val="00BF0DD8"/>
    <w:rsid w:val="00BF261A"/>
    <w:rsid w:val="00BF4CD2"/>
    <w:rsid w:val="00BF6228"/>
    <w:rsid w:val="00BF6B32"/>
    <w:rsid w:val="00C0028F"/>
    <w:rsid w:val="00C1038C"/>
    <w:rsid w:val="00C13AF6"/>
    <w:rsid w:val="00C22C94"/>
    <w:rsid w:val="00C3314E"/>
    <w:rsid w:val="00C34EE9"/>
    <w:rsid w:val="00C375B7"/>
    <w:rsid w:val="00C40BFA"/>
    <w:rsid w:val="00C44A61"/>
    <w:rsid w:val="00C561E6"/>
    <w:rsid w:val="00C64B8B"/>
    <w:rsid w:val="00C75022"/>
    <w:rsid w:val="00C7524D"/>
    <w:rsid w:val="00C81968"/>
    <w:rsid w:val="00C91283"/>
    <w:rsid w:val="00CA4ACB"/>
    <w:rsid w:val="00CB0DF7"/>
    <w:rsid w:val="00CB6E13"/>
    <w:rsid w:val="00CD00AF"/>
    <w:rsid w:val="00CD6C6D"/>
    <w:rsid w:val="00CE117A"/>
    <w:rsid w:val="00CE7CFE"/>
    <w:rsid w:val="00CF523D"/>
    <w:rsid w:val="00CF5907"/>
    <w:rsid w:val="00D11BBF"/>
    <w:rsid w:val="00D17D54"/>
    <w:rsid w:val="00D2054D"/>
    <w:rsid w:val="00D24131"/>
    <w:rsid w:val="00D24D30"/>
    <w:rsid w:val="00D318F1"/>
    <w:rsid w:val="00D3504B"/>
    <w:rsid w:val="00D35554"/>
    <w:rsid w:val="00D438D9"/>
    <w:rsid w:val="00D44BF6"/>
    <w:rsid w:val="00D5012D"/>
    <w:rsid w:val="00D50D78"/>
    <w:rsid w:val="00D55D12"/>
    <w:rsid w:val="00D562A6"/>
    <w:rsid w:val="00D613E1"/>
    <w:rsid w:val="00D91FD6"/>
    <w:rsid w:val="00DA4521"/>
    <w:rsid w:val="00DA6448"/>
    <w:rsid w:val="00DA70DD"/>
    <w:rsid w:val="00DB02CB"/>
    <w:rsid w:val="00DB1660"/>
    <w:rsid w:val="00DB2982"/>
    <w:rsid w:val="00DC2816"/>
    <w:rsid w:val="00DC521A"/>
    <w:rsid w:val="00DD1CC1"/>
    <w:rsid w:val="00DD6309"/>
    <w:rsid w:val="00DD7292"/>
    <w:rsid w:val="00DE38AC"/>
    <w:rsid w:val="00DE43BD"/>
    <w:rsid w:val="00DF31A5"/>
    <w:rsid w:val="00DF4860"/>
    <w:rsid w:val="00DF5249"/>
    <w:rsid w:val="00E04699"/>
    <w:rsid w:val="00E139BE"/>
    <w:rsid w:val="00E15B09"/>
    <w:rsid w:val="00E20340"/>
    <w:rsid w:val="00E42CB2"/>
    <w:rsid w:val="00E43E22"/>
    <w:rsid w:val="00E45F24"/>
    <w:rsid w:val="00E50EEA"/>
    <w:rsid w:val="00E55BB7"/>
    <w:rsid w:val="00E55C13"/>
    <w:rsid w:val="00E5781B"/>
    <w:rsid w:val="00E62D4A"/>
    <w:rsid w:val="00E63961"/>
    <w:rsid w:val="00E6695C"/>
    <w:rsid w:val="00E71AE4"/>
    <w:rsid w:val="00E751CD"/>
    <w:rsid w:val="00E80BD3"/>
    <w:rsid w:val="00E83167"/>
    <w:rsid w:val="00E87665"/>
    <w:rsid w:val="00E9609D"/>
    <w:rsid w:val="00E97ECA"/>
    <w:rsid w:val="00EB0203"/>
    <w:rsid w:val="00EB0CF3"/>
    <w:rsid w:val="00EB2E5A"/>
    <w:rsid w:val="00EB317D"/>
    <w:rsid w:val="00EB6E3D"/>
    <w:rsid w:val="00EC4185"/>
    <w:rsid w:val="00EC5D4E"/>
    <w:rsid w:val="00ED1DEB"/>
    <w:rsid w:val="00ED1ECF"/>
    <w:rsid w:val="00ED283B"/>
    <w:rsid w:val="00ED2BD5"/>
    <w:rsid w:val="00ED3D5C"/>
    <w:rsid w:val="00ED49F7"/>
    <w:rsid w:val="00ED4AD3"/>
    <w:rsid w:val="00EF1EEE"/>
    <w:rsid w:val="00EF3FA8"/>
    <w:rsid w:val="00EF5576"/>
    <w:rsid w:val="00F0296E"/>
    <w:rsid w:val="00F07DED"/>
    <w:rsid w:val="00F121D2"/>
    <w:rsid w:val="00F1338B"/>
    <w:rsid w:val="00F237DE"/>
    <w:rsid w:val="00F23838"/>
    <w:rsid w:val="00F25E80"/>
    <w:rsid w:val="00F261D8"/>
    <w:rsid w:val="00F26853"/>
    <w:rsid w:val="00F335F8"/>
    <w:rsid w:val="00F415B6"/>
    <w:rsid w:val="00F43B73"/>
    <w:rsid w:val="00F45A6D"/>
    <w:rsid w:val="00F52728"/>
    <w:rsid w:val="00F55007"/>
    <w:rsid w:val="00F614D5"/>
    <w:rsid w:val="00F66F95"/>
    <w:rsid w:val="00F83B01"/>
    <w:rsid w:val="00F976CD"/>
    <w:rsid w:val="00FA101C"/>
    <w:rsid w:val="00FB3ED2"/>
    <w:rsid w:val="00FC1B02"/>
    <w:rsid w:val="00FD4FD3"/>
    <w:rsid w:val="00FD55E8"/>
    <w:rsid w:val="00FE0F8A"/>
    <w:rsid w:val="00FE71FE"/>
    <w:rsid w:val="00FF4C2E"/>
    <w:rsid w:val="00FF73FC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84EA"/>
  <w15:docId w15:val="{552E879C-DDAA-4C1C-91F7-D3B1764B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890-81CB-4AF0-930C-773FDD2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4-17T06:50:00Z</cp:lastPrinted>
  <dcterms:created xsi:type="dcterms:W3CDTF">2026-04-17T07:19:00Z</dcterms:created>
  <dcterms:modified xsi:type="dcterms:W3CDTF">2026-04-17T07:19:00Z</dcterms:modified>
</cp:coreProperties>
</file>